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14235" w14:textId="1CE24713" w:rsidR="00AF62C0" w:rsidRDefault="00AF62C0" w:rsidP="00AF6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14:paraId="4A262C51" w14:textId="3EB5BCA0" w:rsidR="00AF62C0" w:rsidRDefault="00AF62C0" w:rsidP="00AF62C0">
      <w:pPr>
        <w:jc w:val="center"/>
        <w:rPr>
          <w:b/>
          <w:sz w:val="28"/>
          <w:szCs w:val="28"/>
        </w:rPr>
      </w:pPr>
      <w:r w:rsidRPr="00AF62C0">
        <w:rPr>
          <w:b/>
          <w:sz w:val="28"/>
          <w:szCs w:val="28"/>
        </w:rPr>
        <w:t xml:space="preserve">Областного конкурса художественного творчества </w:t>
      </w:r>
    </w:p>
    <w:p w14:paraId="7B550DE9" w14:textId="357EF4B2" w:rsidR="00AF62C0" w:rsidRPr="00AF62C0" w:rsidRDefault="00AF62C0" w:rsidP="00AF62C0">
      <w:pPr>
        <w:jc w:val="center"/>
        <w:rPr>
          <w:b/>
          <w:sz w:val="28"/>
          <w:szCs w:val="28"/>
        </w:rPr>
      </w:pPr>
      <w:r w:rsidRPr="00AF62C0">
        <w:rPr>
          <w:b/>
          <w:sz w:val="28"/>
          <w:szCs w:val="28"/>
        </w:rPr>
        <w:t>«Лучшая цирковая афиша»</w:t>
      </w:r>
    </w:p>
    <w:p w14:paraId="4C332359" w14:textId="77777777" w:rsidR="00E069B4" w:rsidRPr="00E069B4" w:rsidRDefault="00E069B4" w:rsidP="00A15319">
      <w:pPr>
        <w:ind w:firstLine="708"/>
        <w:jc w:val="both"/>
        <w:rPr>
          <w:color w:val="000000"/>
          <w:sz w:val="28"/>
          <w:szCs w:val="28"/>
        </w:rPr>
      </w:pPr>
    </w:p>
    <w:p w14:paraId="069CA902" w14:textId="2C7175B8" w:rsidR="0076463B" w:rsidRPr="00C62F54" w:rsidRDefault="00AF62C0" w:rsidP="0076463B">
      <w:pPr>
        <w:jc w:val="both"/>
        <w:rPr>
          <w:i/>
          <w:sz w:val="28"/>
          <w:szCs w:val="28"/>
          <w:u w:val="single"/>
        </w:rPr>
      </w:pPr>
      <w:r w:rsidRPr="00C62F54">
        <w:rPr>
          <w:i/>
          <w:sz w:val="28"/>
          <w:szCs w:val="28"/>
          <w:u w:val="single"/>
        </w:rPr>
        <w:t>З</w:t>
      </w:r>
      <w:r w:rsidR="0076463B" w:rsidRPr="00C62F54">
        <w:rPr>
          <w:i/>
          <w:sz w:val="28"/>
          <w:szCs w:val="28"/>
          <w:u w:val="single"/>
        </w:rPr>
        <w:t>вани</w:t>
      </w:r>
      <w:r w:rsidRPr="00C62F54">
        <w:rPr>
          <w:i/>
          <w:sz w:val="28"/>
          <w:szCs w:val="28"/>
          <w:u w:val="single"/>
        </w:rPr>
        <w:t>я</w:t>
      </w:r>
      <w:r w:rsidR="0076463B" w:rsidRPr="00C62F54">
        <w:rPr>
          <w:i/>
          <w:sz w:val="28"/>
          <w:szCs w:val="28"/>
          <w:u w:val="single"/>
        </w:rPr>
        <w:t xml:space="preserve"> </w:t>
      </w:r>
      <w:r w:rsidR="0076463B" w:rsidRPr="00C62F54">
        <w:rPr>
          <w:b/>
          <w:i/>
          <w:sz w:val="28"/>
          <w:szCs w:val="28"/>
          <w:u w:val="single"/>
        </w:rPr>
        <w:t>ЛАУРЕАТОВ</w:t>
      </w:r>
      <w:r w:rsidR="004B48A9" w:rsidRPr="00C62F54">
        <w:rPr>
          <w:i/>
          <w:sz w:val="28"/>
          <w:szCs w:val="28"/>
          <w:u w:val="single"/>
        </w:rPr>
        <w:t xml:space="preserve"> </w:t>
      </w:r>
      <w:r w:rsidRPr="00C62F54">
        <w:rPr>
          <w:i/>
          <w:sz w:val="28"/>
          <w:szCs w:val="28"/>
          <w:u w:val="single"/>
        </w:rPr>
        <w:t>присвоены</w:t>
      </w:r>
      <w:r w:rsidR="0076463B" w:rsidRPr="00C62F54">
        <w:rPr>
          <w:i/>
          <w:sz w:val="28"/>
          <w:szCs w:val="28"/>
          <w:u w:val="single"/>
        </w:rPr>
        <w:t>:</w:t>
      </w:r>
    </w:p>
    <w:p w14:paraId="430C5505" w14:textId="77777777" w:rsidR="0076463B" w:rsidRPr="00E069B4" w:rsidRDefault="0076463B" w:rsidP="0076463B">
      <w:pPr>
        <w:jc w:val="both"/>
        <w:rPr>
          <w:sz w:val="28"/>
          <w:szCs w:val="28"/>
        </w:rPr>
      </w:pPr>
    </w:p>
    <w:p w14:paraId="4BA61277" w14:textId="14301321" w:rsidR="00295CBC" w:rsidRDefault="001602D9" w:rsidP="004B48A9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0D1BF8">
        <w:rPr>
          <w:b/>
          <w:bCs/>
          <w:color w:val="000000"/>
          <w:sz w:val="27"/>
          <w:szCs w:val="27"/>
        </w:rPr>
        <w:t>НОМИНАЦИЯ</w:t>
      </w:r>
      <w:r w:rsidR="00EF15EA" w:rsidRPr="000D1BF8">
        <w:rPr>
          <w:b/>
          <w:bCs/>
          <w:color w:val="000000"/>
          <w:sz w:val="27"/>
          <w:szCs w:val="27"/>
        </w:rPr>
        <w:t xml:space="preserve"> </w:t>
      </w:r>
    </w:p>
    <w:p w14:paraId="1D48E9F8" w14:textId="57ACD857" w:rsidR="00457249" w:rsidRPr="004B48A9" w:rsidRDefault="001602D9" w:rsidP="004B48A9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4B48A9">
        <w:rPr>
          <w:b/>
          <w:bCs/>
          <w:i/>
          <w:color w:val="000000"/>
          <w:sz w:val="27"/>
          <w:szCs w:val="27"/>
        </w:rPr>
        <w:t>«</w:t>
      </w:r>
      <w:r w:rsidR="00C95AE0">
        <w:rPr>
          <w:b/>
          <w:bCs/>
          <w:i/>
          <w:color w:val="000000"/>
          <w:sz w:val="27"/>
          <w:szCs w:val="27"/>
        </w:rPr>
        <w:t>РЕТРО</w:t>
      </w:r>
      <w:r w:rsidR="005C3BB5">
        <w:rPr>
          <w:b/>
          <w:bCs/>
          <w:i/>
          <w:color w:val="000000"/>
          <w:sz w:val="27"/>
          <w:szCs w:val="27"/>
        </w:rPr>
        <w:t>-</w:t>
      </w:r>
      <w:r w:rsidR="00C95AE0">
        <w:rPr>
          <w:b/>
          <w:bCs/>
          <w:i/>
          <w:color w:val="000000"/>
          <w:sz w:val="27"/>
          <w:szCs w:val="27"/>
        </w:rPr>
        <w:t>АФИША (СТИЛИЗАЦИЯ)</w:t>
      </w:r>
      <w:r w:rsidRPr="004B48A9">
        <w:rPr>
          <w:b/>
          <w:bCs/>
          <w:i/>
          <w:color w:val="000000"/>
          <w:sz w:val="27"/>
          <w:szCs w:val="27"/>
        </w:rPr>
        <w:t>»</w:t>
      </w:r>
    </w:p>
    <w:p w14:paraId="5FEDAD11" w14:textId="2EF20ECC" w:rsidR="004B48A9" w:rsidRDefault="00457249" w:rsidP="004B48A9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0D1BF8">
        <w:rPr>
          <w:b/>
          <w:sz w:val="26"/>
          <w:szCs w:val="26"/>
          <w:u w:val="single"/>
        </w:rPr>
        <w:t xml:space="preserve">1 </w:t>
      </w:r>
      <w:r w:rsidR="008755FC" w:rsidRPr="000D1BF8">
        <w:rPr>
          <w:b/>
          <w:sz w:val="26"/>
          <w:szCs w:val="26"/>
          <w:u w:val="single"/>
        </w:rPr>
        <w:t>возрастная группа</w:t>
      </w:r>
    </w:p>
    <w:p w14:paraId="0C2CF8A8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12871427" w14:textId="18BA465F" w:rsidR="008D00BB" w:rsidRPr="00C95AE0" w:rsidRDefault="008D00BB" w:rsidP="005E66D5">
      <w:pPr>
        <w:ind w:firstLine="708"/>
        <w:jc w:val="both"/>
        <w:rPr>
          <w:color w:val="000000"/>
          <w:sz w:val="28"/>
          <w:szCs w:val="28"/>
        </w:rPr>
      </w:pPr>
      <w:r w:rsidRPr="00C95AE0">
        <w:rPr>
          <w:b/>
          <w:bCs/>
          <w:color w:val="000000"/>
          <w:sz w:val="28"/>
          <w:szCs w:val="28"/>
        </w:rPr>
        <w:t>Беднова Милана</w:t>
      </w:r>
      <w:r>
        <w:rPr>
          <w:b/>
          <w:bCs/>
          <w:color w:val="000000"/>
          <w:sz w:val="28"/>
          <w:szCs w:val="28"/>
        </w:rPr>
        <w:t>,</w:t>
      </w:r>
      <w:r w:rsidRPr="00C95AE0">
        <w:rPr>
          <w:color w:val="000000"/>
          <w:sz w:val="28"/>
          <w:szCs w:val="28"/>
        </w:rPr>
        <w:t xml:space="preserve"> ГБУДО </w:t>
      </w:r>
      <w:r w:rsidR="009430A3">
        <w:rPr>
          <w:color w:val="000000"/>
          <w:sz w:val="28"/>
          <w:szCs w:val="28"/>
        </w:rPr>
        <w:t>«</w:t>
      </w:r>
      <w:r w:rsidRPr="00C95AE0">
        <w:rPr>
          <w:color w:val="000000"/>
          <w:sz w:val="28"/>
          <w:szCs w:val="28"/>
        </w:rPr>
        <w:t>Детская школа искусств им. А.А. Талдыкина</w:t>
      </w:r>
      <w:r>
        <w:rPr>
          <w:color w:val="000000"/>
          <w:sz w:val="28"/>
          <w:szCs w:val="28"/>
        </w:rPr>
        <w:t xml:space="preserve"> </w:t>
      </w:r>
      <w:r w:rsidRPr="00C95AE0">
        <w:rPr>
          <w:color w:val="000000"/>
          <w:sz w:val="28"/>
          <w:szCs w:val="28"/>
        </w:rPr>
        <w:t>г. Калининска Саратовской области</w:t>
      </w:r>
      <w:r w:rsidR="009430A3">
        <w:rPr>
          <w:color w:val="000000"/>
          <w:sz w:val="28"/>
          <w:szCs w:val="28"/>
        </w:rPr>
        <w:t>»</w:t>
      </w:r>
      <w:r w:rsidRPr="00C95AE0">
        <w:rPr>
          <w:color w:val="000000"/>
          <w:sz w:val="28"/>
          <w:szCs w:val="28"/>
        </w:rPr>
        <w:t xml:space="preserve"> преподаватель</w:t>
      </w:r>
      <w:r w:rsidR="001713DB">
        <w:rPr>
          <w:color w:val="000000"/>
          <w:sz w:val="28"/>
          <w:szCs w:val="28"/>
        </w:rPr>
        <w:t>-</w:t>
      </w:r>
      <w:r w:rsidRPr="00C95AE0">
        <w:rPr>
          <w:color w:val="000000"/>
          <w:sz w:val="28"/>
          <w:szCs w:val="28"/>
        </w:rPr>
        <w:t>Бодрова О.Б.</w:t>
      </w:r>
      <w:r w:rsidR="005E66D5">
        <w:rPr>
          <w:color w:val="000000"/>
          <w:sz w:val="28"/>
          <w:szCs w:val="28"/>
        </w:rPr>
        <w:t>;</w:t>
      </w:r>
    </w:p>
    <w:p w14:paraId="20DF20F9" w14:textId="44F5B140" w:rsidR="004B48A9" w:rsidRPr="00DD4BEF" w:rsidRDefault="004B48A9" w:rsidP="005E66D5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0042244" w14:textId="35A2512D" w:rsidR="008D00BB" w:rsidRDefault="008D00BB" w:rsidP="0093180F">
      <w:pPr>
        <w:ind w:firstLine="708"/>
        <w:jc w:val="both"/>
        <w:rPr>
          <w:color w:val="000000"/>
          <w:sz w:val="28"/>
          <w:szCs w:val="28"/>
        </w:rPr>
      </w:pPr>
      <w:r w:rsidRPr="008D00BB">
        <w:rPr>
          <w:b/>
          <w:bCs/>
          <w:color w:val="000000"/>
          <w:sz w:val="28"/>
          <w:szCs w:val="28"/>
        </w:rPr>
        <w:t>Свиридова Валерия</w:t>
      </w:r>
      <w:r w:rsidR="005C750B">
        <w:rPr>
          <w:b/>
          <w:bCs/>
          <w:color w:val="000000"/>
          <w:sz w:val="28"/>
          <w:szCs w:val="28"/>
        </w:rPr>
        <w:t>,</w:t>
      </w:r>
      <w:r w:rsidR="00C95AE0" w:rsidRPr="00C95AE0">
        <w:rPr>
          <w:color w:val="000000"/>
          <w:sz w:val="28"/>
          <w:szCs w:val="28"/>
        </w:rPr>
        <w:t xml:space="preserve"> </w:t>
      </w:r>
      <w:r w:rsidRPr="008D00BB">
        <w:rPr>
          <w:color w:val="000000"/>
          <w:sz w:val="28"/>
          <w:szCs w:val="28"/>
        </w:rPr>
        <w:t>ГУДО «Детская школа искусств№2»</w:t>
      </w:r>
      <w:r>
        <w:rPr>
          <w:color w:val="000000"/>
          <w:sz w:val="28"/>
          <w:szCs w:val="28"/>
        </w:rPr>
        <w:t xml:space="preserve"> </w:t>
      </w:r>
      <w:r w:rsidRPr="008D00BB">
        <w:rPr>
          <w:color w:val="000000"/>
          <w:sz w:val="28"/>
          <w:szCs w:val="28"/>
        </w:rPr>
        <w:t>г. Балашова</w:t>
      </w:r>
      <w:r w:rsidR="00C95AE0" w:rsidRPr="00C95AE0">
        <w:rPr>
          <w:color w:val="000000"/>
          <w:sz w:val="28"/>
          <w:szCs w:val="28"/>
        </w:rPr>
        <w:t xml:space="preserve"> преподаватель</w:t>
      </w:r>
      <w:r w:rsidR="001713DB">
        <w:rPr>
          <w:color w:val="000000"/>
          <w:sz w:val="28"/>
          <w:szCs w:val="28"/>
        </w:rPr>
        <w:t>-</w:t>
      </w:r>
      <w:r w:rsidRPr="008D00BB">
        <w:rPr>
          <w:color w:val="000000"/>
          <w:sz w:val="28"/>
          <w:szCs w:val="28"/>
        </w:rPr>
        <w:t xml:space="preserve">Назарова </w:t>
      </w:r>
      <w:r>
        <w:rPr>
          <w:color w:val="000000"/>
          <w:sz w:val="28"/>
          <w:szCs w:val="28"/>
        </w:rPr>
        <w:t>О.В.</w:t>
      </w:r>
      <w:r w:rsidR="005E66D5">
        <w:rPr>
          <w:color w:val="000000"/>
          <w:sz w:val="28"/>
          <w:szCs w:val="28"/>
        </w:rPr>
        <w:t>;</w:t>
      </w:r>
    </w:p>
    <w:p w14:paraId="53169410" w14:textId="062E0F0D" w:rsidR="004B48A9" w:rsidRPr="00DD4BEF" w:rsidRDefault="004B48A9" w:rsidP="008E7D46">
      <w:pPr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A6E9DBC" w14:textId="44939D6D" w:rsidR="00C95AE0" w:rsidRDefault="008E7D46" w:rsidP="0093180F">
      <w:pPr>
        <w:ind w:firstLine="709"/>
        <w:jc w:val="both"/>
        <w:rPr>
          <w:bCs/>
          <w:iCs/>
          <w:sz w:val="28"/>
          <w:szCs w:val="28"/>
        </w:rPr>
      </w:pPr>
      <w:r w:rsidRPr="008E7D46">
        <w:rPr>
          <w:b/>
          <w:bCs/>
          <w:color w:val="000000"/>
          <w:sz w:val="28"/>
          <w:szCs w:val="28"/>
        </w:rPr>
        <w:t>Саунина Софья</w:t>
      </w:r>
      <w:r w:rsidR="005C750B">
        <w:rPr>
          <w:b/>
          <w:bCs/>
          <w:color w:val="000000"/>
          <w:sz w:val="28"/>
          <w:szCs w:val="28"/>
        </w:rPr>
        <w:t>,</w:t>
      </w:r>
      <w:r w:rsidR="00C95AE0" w:rsidRPr="005C750B">
        <w:rPr>
          <w:color w:val="000000"/>
          <w:sz w:val="28"/>
          <w:szCs w:val="28"/>
        </w:rPr>
        <w:t xml:space="preserve"> </w:t>
      </w:r>
      <w:r w:rsidRPr="008E7D46">
        <w:rPr>
          <w:color w:val="000000"/>
          <w:sz w:val="28"/>
          <w:szCs w:val="28"/>
        </w:rPr>
        <w:t xml:space="preserve">ГБУДО </w:t>
      </w:r>
      <w:r w:rsidR="009430A3">
        <w:rPr>
          <w:color w:val="000000"/>
          <w:sz w:val="28"/>
          <w:szCs w:val="28"/>
        </w:rPr>
        <w:t>«</w:t>
      </w:r>
      <w:r w:rsidRPr="008E7D46">
        <w:rPr>
          <w:color w:val="000000"/>
          <w:sz w:val="28"/>
          <w:szCs w:val="28"/>
        </w:rPr>
        <w:t>Детская школа искусств им. А.А. Талдыкина г. Калининска Саратовской области</w:t>
      </w:r>
      <w:r w:rsidR="009430A3">
        <w:rPr>
          <w:color w:val="000000"/>
          <w:sz w:val="28"/>
          <w:szCs w:val="28"/>
        </w:rPr>
        <w:t xml:space="preserve">» </w:t>
      </w:r>
      <w:r w:rsidR="005C750B" w:rsidRPr="005C750B">
        <w:rPr>
          <w:color w:val="000000"/>
          <w:sz w:val="28"/>
          <w:szCs w:val="28"/>
        </w:rPr>
        <w:t>преподаватель</w:t>
      </w:r>
      <w:r w:rsidR="001713DB">
        <w:rPr>
          <w:color w:val="000000"/>
          <w:sz w:val="28"/>
          <w:szCs w:val="28"/>
        </w:rPr>
        <w:t>-</w:t>
      </w:r>
      <w:r w:rsidRPr="008E7D46">
        <w:rPr>
          <w:color w:val="000000"/>
          <w:sz w:val="28"/>
          <w:szCs w:val="28"/>
        </w:rPr>
        <w:t>Иким О</w:t>
      </w:r>
      <w:r>
        <w:rPr>
          <w:color w:val="000000"/>
          <w:sz w:val="28"/>
          <w:szCs w:val="28"/>
        </w:rPr>
        <w:t>.М.</w:t>
      </w:r>
      <w:r w:rsidR="005E66D5">
        <w:rPr>
          <w:color w:val="000000"/>
          <w:sz w:val="28"/>
          <w:szCs w:val="28"/>
        </w:rPr>
        <w:t>;</w:t>
      </w:r>
    </w:p>
    <w:p w14:paraId="138C3901" w14:textId="2B3A5941" w:rsidR="0093180F" w:rsidRPr="00DD4BEF" w:rsidRDefault="0093180F" w:rsidP="001647C0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6709E3A" w14:textId="5972FBFF" w:rsidR="001647C0" w:rsidRPr="00DD4BEF" w:rsidRDefault="0093180F" w:rsidP="001647C0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EBCCE73" w14:textId="6616E4E9" w:rsidR="0093180F" w:rsidRDefault="0093180F" w:rsidP="0093180F">
      <w:pPr>
        <w:ind w:firstLine="708"/>
        <w:jc w:val="both"/>
        <w:rPr>
          <w:bCs/>
          <w:iCs/>
          <w:sz w:val="28"/>
          <w:szCs w:val="28"/>
        </w:rPr>
      </w:pPr>
      <w:r w:rsidRPr="0050227D">
        <w:rPr>
          <w:b/>
          <w:iCs/>
          <w:sz w:val="28"/>
          <w:szCs w:val="28"/>
        </w:rPr>
        <w:t>Баландина Алена</w:t>
      </w:r>
      <w:r>
        <w:rPr>
          <w:bCs/>
          <w:iCs/>
          <w:sz w:val="28"/>
          <w:szCs w:val="28"/>
        </w:rPr>
        <w:t xml:space="preserve">, </w:t>
      </w:r>
      <w:r w:rsidRPr="0050227D">
        <w:rPr>
          <w:bCs/>
          <w:iCs/>
          <w:sz w:val="28"/>
          <w:szCs w:val="28"/>
        </w:rPr>
        <w:t>ГБУДО Детская школа искусств №1</w:t>
      </w:r>
      <w:r>
        <w:rPr>
          <w:bCs/>
          <w:iCs/>
          <w:sz w:val="28"/>
          <w:szCs w:val="28"/>
        </w:rPr>
        <w:t xml:space="preserve"> </w:t>
      </w:r>
      <w:r w:rsidRPr="0050227D">
        <w:rPr>
          <w:bCs/>
          <w:iCs/>
          <w:sz w:val="28"/>
          <w:szCs w:val="28"/>
        </w:rPr>
        <w:t>г.Маркса,</w:t>
      </w:r>
      <w:r w:rsidR="005E66D5">
        <w:rPr>
          <w:bCs/>
          <w:iCs/>
          <w:sz w:val="28"/>
          <w:szCs w:val="28"/>
        </w:rPr>
        <w:t xml:space="preserve"> </w:t>
      </w:r>
      <w:r w:rsidRPr="0050227D">
        <w:rPr>
          <w:bCs/>
          <w:iCs/>
          <w:sz w:val="28"/>
          <w:szCs w:val="28"/>
        </w:rPr>
        <w:t>филиал с.Подлесное</w:t>
      </w:r>
      <w:r>
        <w:rPr>
          <w:bCs/>
          <w:iCs/>
          <w:sz w:val="28"/>
          <w:szCs w:val="28"/>
        </w:rPr>
        <w:t xml:space="preserve">, преподаватель- </w:t>
      </w:r>
      <w:r w:rsidRPr="0050227D">
        <w:rPr>
          <w:bCs/>
          <w:iCs/>
          <w:sz w:val="28"/>
          <w:szCs w:val="28"/>
        </w:rPr>
        <w:t xml:space="preserve">Водолагина </w:t>
      </w:r>
      <w:r>
        <w:rPr>
          <w:bCs/>
          <w:iCs/>
          <w:sz w:val="28"/>
          <w:szCs w:val="28"/>
        </w:rPr>
        <w:t>Н.П.</w:t>
      </w:r>
      <w:r w:rsidR="001713DB">
        <w:rPr>
          <w:bCs/>
          <w:iCs/>
          <w:sz w:val="28"/>
          <w:szCs w:val="28"/>
        </w:rPr>
        <w:t>;</w:t>
      </w:r>
    </w:p>
    <w:p w14:paraId="6C48DC07" w14:textId="77777777" w:rsidR="0093180F" w:rsidRPr="00DD4BEF" w:rsidRDefault="0093180F" w:rsidP="0093180F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22DF8F8" w14:textId="34E23801" w:rsidR="0093180F" w:rsidRDefault="0093180F" w:rsidP="0093180F">
      <w:pPr>
        <w:ind w:firstLine="709"/>
        <w:jc w:val="both"/>
        <w:rPr>
          <w:bCs/>
          <w:iCs/>
          <w:sz w:val="28"/>
          <w:szCs w:val="28"/>
        </w:rPr>
      </w:pPr>
      <w:r w:rsidRPr="0050227D">
        <w:rPr>
          <w:b/>
          <w:iCs/>
          <w:sz w:val="28"/>
          <w:szCs w:val="28"/>
        </w:rPr>
        <w:t>Бородаева Алиса</w:t>
      </w:r>
      <w:r>
        <w:rPr>
          <w:bCs/>
          <w:iCs/>
          <w:sz w:val="28"/>
          <w:szCs w:val="28"/>
        </w:rPr>
        <w:t xml:space="preserve">, </w:t>
      </w:r>
      <w:r w:rsidRPr="0050227D">
        <w:rPr>
          <w:bCs/>
          <w:iCs/>
          <w:sz w:val="28"/>
          <w:szCs w:val="28"/>
        </w:rPr>
        <w:t xml:space="preserve">МАУДО </w:t>
      </w:r>
      <w:r w:rsidR="009430A3">
        <w:rPr>
          <w:bCs/>
          <w:iCs/>
          <w:sz w:val="28"/>
          <w:szCs w:val="28"/>
        </w:rPr>
        <w:t>«</w:t>
      </w:r>
      <w:r w:rsidRPr="0050227D">
        <w:rPr>
          <w:bCs/>
          <w:iCs/>
          <w:sz w:val="28"/>
          <w:szCs w:val="28"/>
        </w:rPr>
        <w:t>Детская школа искусств им. В. В. Ковалёва</w:t>
      </w:r>
      <w:r w:rsidR="009430A3">
        <w:rPr>
          <w:bCs/>
          <w:iCs/>
          <w:sz w:val="28"/>
          <w:szCs w:val="28"/>
        </w:rPr>
        <w:t>»</w:t>
      </w:r>
      <w:r w:rsidRPr="0050227D">
        <w:rPr>
          <w:bCs/>
          <w:iCs/>
          <w:sz w:val="28"/>
          <w:szCs w:val="28"/>
        </w:rPr>
        <w:t xml:space="preserve">, </w:t>
      </w:r>
      <w:r w:rsidR="008F7D11">
        <w:rPr>
          <w:bCs/>
          <w:iCs/>
          <w:sz w:val="28"/>
          <w:szCs w:val="28"/>
        </w:rPr>
        <w:t>м</w:t>
      </w:r>
      <w:r w:rsidRPr="0050227D">
        <w:rPr>
          <w:bCs/>
          <w:iCs/>
          <w:sz w:val="28"/>
          <w:szCs w:val="28"/>
        </w:rPr>
        <w:t xml:space="preserve">униципального образования </w:t>
      </w:r>
      <w:r w:rsidR="009430A3">
        <w:rPr>
          <w:bCs/>
          <w:iCs/>
          <w:sz w:val="28"/>
          <w:szCs w:val="28"/>
        </w:rPr>
        <w:t>«</w:t>
      </w:r>
      <w:r w:rsidRPr="0050227D">
        <w:rPr>
          <w:bCs/>
          <w:iCs/>
          <w:sz w:val="28"/>
          <w:szCs w:val="28"/>
        </w:rPr>
        <w:t>Город Саратов</w:t>
      </w:r>
      <w:r w:rsidR="009430A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преподаватель-</w:t>
      </w:r>
      <w:r w:rsidRPr="0050227D">
        <w:t xml:space="preserve"> </w:t>
      </w:r>
      <w:r w:rsidRPr="0050227D">
        <w:rPr>
          <w:bCs/>
          <w:iCs/>
          <w:sz w:val="28"/>
          <w:szCs w:val="28"/>
        </w:rPr>
        <w:t xml:space="preserve">Резепова </w:t>
      </w:r>
      <w:r>
        <w:rPr>
          <w:bCs/>
          <w:iCs/>
          <w:sz w:val="28"/>
          <w:szCs w:val="28"/>
        </w:rPr>
        <w:t>А.М.</w:t>
      </w:r>
      <w:r w:rsidR="006D187A">
        <w:rPr>
          <w:bCs/>
          <w:iCs/>
          <w:sz w:val="28"/>
          <w:szCs w:val="28"/>
        </w:rPr>
        <w:t>;</w:t>
      </w:r>
    </w:p>
    <w:p w14:paraId="78B528D1" w14:textId="77777777" w:rsidR="0093180F" w:rsidRDefault="0093180F" w:rsidP="0093180F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8EBDB40" w14:textId="27DE0F32" w:rsidR="0093180F" w:rsidRPr="002546F5" w:rsidRDefault="0093180F" w:rsidP="0093180F">
      <w:pPr>
        <w:ind w:firstLine="709"/>
        <w:jc w:val="both"/>
        <w:rPr>
          <w:bCs/>
          <w:sz w:val="28"/>
          <w:szCs w:val="28"/>
        </w:rPr>
      </w:pPr>
      <w:r w:rsidRPr="0050227D">
        <w:rPr>
          <w:b/>
          <w:sz w:val="28"/>
          <w:szCs w:val="28"/>
        </w:rPr>
        <w:t>Мохначева Алена</w:t>
      </w:r>
      <w:r>
        <w:rPr>
          <w:bCs/>
          <w:sz w:val="28"/>
          <w:szCs w:val="28"/>
        </w:rPr>
        <w:t xml:space="preserve">, </w:t>
      </w:r>
      <w:r w:rsidRPr="0050227D">
        <w:rPr>
          <w:bCs/>
          <w:sz w:val="28"/>
          <w:szCs w:val="28"/>
        </w:rPr>
        <w:t>МАУДО «Детская школа искусств имени В.В. Ковалева» муниципального образования «Город Саратов»</w:t>
      </w:r>
      <w:r>
        <w:rPr>
          <w:bCs/>
          <w:sz w:val="28"/>
          <w:szCs w:val="28"/>
        </w:rPr>
        <w:t xml:space="preserve"> преподаватель </w:t>
      </w:r>
      <w:r w:rsidRPr="002546F5">
        <w:rPr>
          <w:bCs/>
          <w:sz w:val="28"/>
          <w:szCs w:val="28"/>
        </w:rPr>
        <w:t>Зинченко Л</w:t>
      </w:r>
      <w:r>
        <w:rPr>
          <w:bCs/>
          <w:sz w:val="28"/>
          <w:szCs w:val="28"/>
        </w:rPr>
        <w:t>. В.</w:t>
      </w:r>
      <w:r w:rsidR="006D187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14:paraId="6B4713DE" w14:textId="77777777" w:rsidR="0093180F" w:rsidRPr="00DD4BEF" w:rsidRDefault="0093180F" w:rsidP="0093180F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20D221E3" w14:textId="77777777" w:rsidR="0093180F" w:rsidRPr="00DD4BEF" w:rsidRDefault="0093180F" w:rsidP="0093180F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86ACD38" w14:textId="4DD4C907" w:rsidR="0093180F" w:rsidRDefault="0093180F" w:rsidP="0093180F">
      <w:pPr>
        <w:ind w:firstLine="708"/>
        <w:jc w:val="both"/>
        <w:rPr>
          <w:bCs/>
          <w:iCs/>
          <w:sz w:val="28"/>
          <w:szCs w:val="28"/>
        </w:rPr>
      </w:pPr>
      <w:r w:rsidRPr="0093180F">
        <w:rPr>
          <w:b/>
          <w:iCs/>
          <w:sz w:val="28"/>
          <w:szCs w:val="28"/>
        </w:rPr>
        <w:t>Ларина Софья</w:t>
      </w:r>
      <w:r>
        <w:rPr>
          <w:bCs/>
          <w:iCs/>
          <w:sz w:val="28"/>
          <w:szCs w:val="28"/>
        </w:rPr>
        <w:t xml:space="preserve">, </w:t>
      </w:r>
      <w:r w:rsidRPr="0093180F">
        <w:rPr>
          <w:bCs/>
          <w:iCs/>
          <w:sz w:val="28"/>
          <w:szCs w:val="28"/>
        </w:rPr>
        <w:t xml:space="preserve">ГУДО </w:t>
      </w:r>
      <w:r w:rsidR="00507383">
        <w:rPr>
          <w:bCs/>
          <w:iCs/>
          <w:sz w:val="28"/>
          <w:szCs w:val="28"/>
        </w:rPr>
        <w:t>«</w:t>
      </w:r>
      <w:r w:rsidRPr="0093180F">
        <w:rPr>
          <w:bCs/>
          <w:iCs/>
          <w:sz w:val="28"/>
          <w:szCs w:val="28"/>
        </w:rPr>
        <w:t>Детская школа искусств № 5 Вольского муниципального района</w:t>
      </w:r>
      <w:r w:rsidR="0050738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преподаватель-Шаповалова И.Н.</w:t>
      </w:r>
      <w:r w:rsidR="006D187A">
        <w:rPr>
          <w:bCs/>
          <w:iCs/>
          <w:sz w:val="28"/>
          <w:szCs w:val="28"/>
        </w:rPr>
        <w:t>;</w:t>
      </w:r>
    </w:p>
    <w:p w14:paraId="744FA951" w14:textId="77777777" w:rsidR="0093180F" w:rsidRPr="00DD4BEF" w:rsidRDefault="0093180F" w:rsidP="0093180F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F1F8FAC" w14:textId="538B7395" w:rsidR="0093180F" w:rsidRPr="00836385" w:rsidRDefault="0093180F" w:rsidP="0093180F">
      <w:pPr>
        <w:ind w:firstLine="708"/>
        <w:jc w:val="both"/>
        <w:rPr>
          <w:bCs/>
          <w:iCs/>
          <w:sz w:val="28"/>
          <w:szCs w:val="28"/>
        </w:rPr>
      </w:pPr>
      <w:r w:rsidRPr="0093180F">
        <w:rPr>
          <w:b/>
          <w:iCs/>
          <w:sz w:val="28"/>
          <w:szCs w:val="28"/>
        </w:rPr>
        <w:t>Лысова Ирина</w:t>
      </w:r>
      <w:r>
        <w:rPr>
          <w:bCs/>
          <w:iCs/>
          <w:sz w:val="28"/>
          <w:szCs w:val="28"/>
        </w:rPr>
        <w:t>, ГПОУ «Саратовское художественное училище имени А.П. Боголюбова (техникум)», преподаватель-</w:t>
      </w:r>
      <w:r w:rsidRPr="0093180F">
        <w:rPr>
          <w:bCs/>
          <w:iCs/>
          <w:sz w:val="28"/>
          <w:szCs w:val="28"/>
        </w:rPr>
        <w:t>Шавченко М.В.</w:t>
      </w:r>
      <w:r w:rsidR="006D187A">
        <w:rPr>
          <w:bCs/>
          <w:iCs/>
          <w:sz w:val="28"/>
          <w:szCs w:val="28"/>
        </w:rPr>
        <w:t>;</w:t>
      </w:r>
    </w:p>
    <w:p w14:paraId="68D78E14" w14:textId="77777777" w:rsidR="0093180F" w:rsidRPr="00DD4BEF" w:rsidRDefault="0093180F" w:rsidP="0093180F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6BAD141F" w14:textId="0A4A64EE" w:rsidR="005C3BB5" w:rsidRDefault="0093180F" w:rsidP="001647C0">
      <w:pPr>
        <w:ind w:firstLine="708"/>
        <w:jc w:val="both"/>
        <w:rPr>
          <w:bCs/>
          <w:iCs/>
          <w:sz w:val="28"/>
          <w:szCs w:val="28"/>
        </w:rPr>
      </w:pPr>
      <w:r w:rsidRPr="0093180F">
        <w:rPr>
          <w:b/>
          <w:bCs/>
          <w:color w:val="00000A"/>
          <w:sz w:val="28"/>
          <w:szCs w:val="28"/>
        </w:rPr>
        <w:t>Мельничук Данила</w:t>
      </w:r>
      <w:r w:rsidRPr="00DD4BEF">
        <w:rPr>
          <w:color w:val="00000A"/>
          <w:sz w:val="28"/>
          <w:szCs w:val="28"/>
        </w:rPr>
        <w:t xml:space="preserve">, </w:t>
      </w:r>
      <w:r w:rsidRPr="0093180F">
        <w:rPr>
          <w:bCs/>
          <w:iCs/>
          <w:sz w:val="28"/>
          <w:szCs w:val="28"/>
        </w:rPr>
        <w:t xml:space="preserve">ГУДО </w:t>
      </w:r>
      <w:r w:rsidR="00507383">
        <w:rPr>
          <w:bCs/>
          <w:iCs/>
          <w:sz w:val="28"/>
          <w:szCs w:val="28"/>
        </w:rPr>
        <w:t>«</w:t>
      </w:r>
      <w:r w:rsidRPr="0093180F">
        <w:rPr>
          <w:bCs/>
          <w:iCs/>
          <w:sz w:val="28"/>
          <w:szCs w:val="28"/>
        </w:rPr>
        <w:t>Детская школа искусств № 5 Вольского муниципального района</w:t>
      </w:r>
      <w:r w:rsidR="0050738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преподаватель-Шаповалова И.Н.</w:t>
      </w:r>
    </w:p>
    <w:p w14:paraId="28018ED0" w14:textId="77777777" w:rsidR="001647C0" w:rsidRDefault="001647C0" w:rsidP="005C3BB5">
      <w:pPr>
        <w:ind w:right="-425"/>
        <w:jc w:val="center"/>
        <w:rPr>
          <w:b/>
          <w:bCs/>
          <w:color w:val="000000"/>
          <w:sz w:val="27"/>
          <w:szCs w:val="27"/>
        </w:rPr>
      </w:pPr>
    </w:p>
    <w:p w14:paraId="361371DE" w14:textId="3411C00D" w:rsidR="005C3BB5" w:rsidRDefault="005C3BB5" w:rsidP="005C3BB5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0D1BF8">
        <w:rPr>
          <w:b/>
          <w:bCs/>
          <w:color w:val="000000"/>
          <w:sz w:val="27"/>
          <w:szCs w:val="27"/>
        </w:rPr>
        <w:t xml:space="preserve">НОМИНАЦИЯ </w:t>
      </w:r>
    </w:p>
    <w:p w14:paraId="46DD2F01" w14:textId="6BC4A3F1" w:rsidR="005C3BB5" w:rsidRPr="001647C0" w:rsidRDefault="005C3BB5" w:rsidP="001647C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4B48A9">
        <w:rPr>
          <w:b/>
          <w:bCs/>
          <w:i/>
          <w:color w:val="000000"/>
          <w:sz w:val="27"/>
          <w:szCs w:val="27"/>
        </w:rPr>
        <w:t>«</w:t>
      </w:r>
      <w:r>
        <w:rPr>
          <w:b/>
          <w:bCs/>
          <w:i/>
          <w:color w:val="000000"/>
          <w:sz w:val="27"/>
          <w:szCs w:val="27"/>
        </w:rPr>
        <w:t>СОВРЕМЕННАЯ АФИША</w:t>
      </w:r>
      <w:r w:rsidRPr="004B48A9">
        <w:rPr>
          <w:b/>
          <w:bCs/>
          <w:i/>
          <w:color w:val="000000"/>
          <w:sz w:val="27"/>
          <w:szCs w:val="27"/>
        </w:rPr>
        <w:t>»</w:t>
      </w:r>
    </w:p>
    <w:p w14:paraId="77FBF4EE" w14:textId="40A3A346" w:rsidR="00973483" w:rsidRPr="00DD4BEF" w:rsidRDefault="00973483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770138C8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63ECD7F" w14:textId="3C565952" w:rsidR="00F63645" w:rsidRDefault="00F63645" w:rsidP="00F63645">
      <w:pPr>
        <w:ind w:firstLine="708"/>
        <w:jc w:val="both"/>
        <w:rPr>
          <w:bCs/>
          <w:iCs/>
          <w:sz w:val="28"/>
          <w:szCs w:val="28"/>
        </w:rPr>
      </w:pPr>
      <w:r w:rsidRPr="002546F5">
        <w:rPr>
          <w:b/>
          <w:iCs/>
          <w:sz w:val="28"/>
          <w:szCs w:val="28"/>
        </w:rPr>
        <w:lastRenderedPageBreak/>
        <w:t>Закора Милана</w:t>
      </w:r>
      <w:r>
        <w:rPr>
          <w:bCs/>
          <w:iCs/>
          <w:sz w:val="28"/>
          <w:szCs w:val="28"/>
        </w:rPr>
        <w:t xml:space="preserve">, </w:t>
      </w:r>
      <w:r w:rsidRPr="005C3BB5">
        <w:rPr>
          <w:bCs/>
          <w:iCs/>
          <w:sz w:val="28"/>
          <w:szCs w:val="28"/>
        </w:rPr>
        <w:t xml:space="preserve">ГУДО </w:t>
      </w:r>
      <w:r w:rsidR="00507383">
        <w:rPr>
          <w:bCs/>
          <w:iCs/>
          <w:sz w:val="28"/>
          <w:szCs w:val="28"/>
        </w:rPr>
        <w:t>«</w:t>
      </w:r>
      <w:r w:rsidRPr="005C3BB5">
        <w:rPr>
          <w:bCs/>
          <w:iCs/>
          <w:sz w:val="28"/>
          <w:szCs w:val="28"/>
        </w:rPr>
        <w:t>Краснокутская детская художественная школа имени Г.Д. Криворучко</w:t>
      </w:r>
      <w:r w:rsidR="0050738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преподаватель</w:t>
      </w:r>
      <w:r w:rsidR="006D187A">
        <w:rPr>
          <w:bCs/>
          <w:iCs/>
          <w:sz w:val="28"/>
          <w:szCs w:val="28"/>
        </w:rPr>
        <w:t>-</w:t>
      </w:r>
      <w:r w:rsidRPr="005C3BB5">
        <w:rPr>
          <w:bCs/>
          <w:iCs/>
          <w:sz w:val="28"/>
          <w:szCs w:val="28"/>
        </w:rPr>
        <w:t xml:space="preserve">Кудрявцев </w:t>
      </w:r>
      <w:r>
        <w:rPr>
          <w:bCs/>
          <w:iCs/>
          <w:sz w:val="28"/>
          <w:szCs w:val="28"/>
        </w:rPr>
        <w:t>А.Ю.;</w:t>
      </w:r>
    </w:p>
    <w:p w14:paraId="760F9A76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01AE9DE" w14:textId="14FAC854" w:rsidR="002546F5" w:rsidRPr="00DD4BEF" w:rsidRDefault="002546F5" w:rsidP="005E67ED">
      <w:pPr>
        <w:ind w:firstLine="708"/>
        <w:jc w:val="both"/>
        <w:rPr>
          <w:bCs/>
          <w:iCs/>
          <w:sz w:val="28"/>
          <w:szCs w:val="28"/>
        </w:rPr>
      </w:pPr>
      <w:r w:rsidRPr="002546F5">
        <w:rPr>
          <w:b/>
          <w:iCs/>
          <w:sz w:val="28"/>
          <w:szCs w:val="28"/>
        </w:rPr>
        <w:t>Абрамова Ясения</w:t>
      </w:r>
      <w:r>
        <w:rPr>
          <w:bCs/>
          <w:iCs/>
          <w:sz w:val="28"/>
          <w:szCs w:val="28"/>
        </w:rPr>
        <w:t xml:space="preserve">, </w:t>
      </w:r>
      <w:r w:rsidRPr="002546F5">
        <w:rPr>
          <w:bCs/>
          <w:iCs/>
          <w:sz w:val="28"/>
          <w:szCs w:val="28"/>
        </w:rPr>
        <w:t xml:space="preserve">МБУДО </w:t>
      </w:r>
      <w:r w:rsidR="00507383">
        <w:rPr>
          <w:bCs/>
          <w:iCs/>
          <w:sz w:val="28"/>
          <w:szCs w:val="28"/>
        </w:rPr>
        <w:t>«</w:t>
      </w:r>
      <w:r w:rsidRPr="002546F5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етская школа искусств</w:t>
      </w:r>
      <w:r w:rsidRPr="002546F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</w:t>
      </w:r>
      <w:r w:rsidRPr="002546F5">
        <w:rPr>
          <w:bCs/>
          <w:iCs/>
          <w:sz w:val="28"/>
          <w:szCs w:val="28"/>
        </w:rPr>
        <w:t>18</w:t>
      </w:r>
      <w:r w:rsidR="00507383">
        <w:rPr>
          <w:bCs/>
          <w:iCs/>
          <w:sz w:val="28"/>
          <w:szCs w:val="28"/>
        </w:rPr>
        <w:t>»</w:t>
      </w:r>
      <w:r w:rsidR="00EA13AC">
        <w:rPr>
          <w:bCs/>
          <w:iCs/>
          <w:sz w:val="28"/>
          <w:szCs w:val="28"/>
        </w:rPr>
        <w:t xml:space="preserve">, г. Саратов, </w:t>
      </w:r>
      <w:r>
        <w:rPr>
          <w:bCs/>
          <w:iCs/>
          <w:sz w:val="28"/>
          <w:szCs w:val="28"/>
        </w:rPr>
        <w:t>преподаватель</w:t>
      </w:r>
      <w:r w:rsidR="006D187A">
        <w:rPr>
          <w:bCs/>
          <w:iCs/>
          <w:sz w:val="28"/>
          <w:szCs w:val="28"/>
        </w:rPr>
        <w:t>-</w:t>
      </w:r>
      <w:r w:rsidRPr="002546F5">
        <w:rPr>
          <w:bCs/>
          <w:iCs/>
          <w:sz w:val="28"/>
          <w:szCs w:val="28"/>
        </w:rPr>
        <w:t>Трошина Т</w:t>
      </w:r>
      <w:r>
        <w:rPr>
          <w:bCs/>
          <w:iCs/>
          <w:sz w:val="28"/>
          <w:szCs w:val="28"/>
        </w:rPr>
        <w:t>. С.</w:t>
      </w:r>
      <w:r w:rsidR="006D187A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14:paraId="1D6C4088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939D73A" w14:textId="09E33399" w:rsidR="002546F5" w:rsidRPr="002546F5" w:rsidRDefault="002546F5" w:rsidP="005E67ED">
      <w:pPr>
        <w:spacing w:after="24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546F5">
        <w:rPr>
          <w:b/>
          <w:iCs/>
          <w:sz w:val="28"/>
          <w:szCs w:val="28"/>
        </w:rPr>
        <w:t>Быкова Анастасия</w:t>
      </w:r>
      <w:r>
        <w:rPr>
          <w:bCs/>
          <w:iCs/>
          <w:sz w:val="28"/>
          <w:szCs w:val="28"/>
        </w:rPr>
        <w:t>,</w:t>
      </w:r>
      <w:r w:rsidRPr="002546F5">
        <w:t xml:space="preserve"> </w:t>
      </w:r>
      <w:r w:rsidRPr="002546F5">
        <w:rPr>
          <w:bCs/>
          <w:iCs/>
          <w:sz w:val="28"/>
          <w:szCs w:val="28"/>
        </w:rPr>
        <w:t>ГУДО «Детская школа искусств №2» г.</w:t>
      </w:r>
      <w:r>
        <w:rPr>
          <w:bCs/>
          <w:iCs/>
          <w:sz w:val="28"/>
          <w:szCs w:val="28"/>
        </w:rPr>
        <w:t xml:space="preserve"> </w:t>
      </w:r>
      <w:r w:rsidRPr="002546F5">
        <w:rPr>
          <w:bCs/>
          <w:iCs/>
          <w:sz w:val="28"/>
          <w:szCs w:val="28"/>
        </w:rPr>
        <w:t>Балашова</w:t>
      </w:r>
      <w:r w:rsidR="00EA13AC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преподаватель</w:t>
      </w:r>
      <w:r w:rsidR="006D187A">
        <w:rPr>
          <w:bCs/>
          <w:iCs/>
          <w:sz w:val="28"/>
          <w:szCs w:val="28"/>
        </w:rPr>
        <w:t>-</w:t>
      </w:r>
      <w:r w:rsidRPr="002546F5">
        <w:rPr>
          <w:bCs/>
          <w:iCs/>
          <w:sz w:val="28"/>
          <w:szCs w:val="28"/>
        </w:rPr>
        <w:t>Мишина О</w:t>
      </w:r>
      <w:r>
        <w:rPr>
          <w:bCs/>
          <w:iCs/>
          <w:sz w:val="28"/>
          <w:szCs w:val="28"/>
        </w:rPr>
        <w:t>. И.</w:t>
      </w:r>
      <w:r w:rsidR="006D187A">
        <w:rPr>
          <w:bCs/>
          <w:iCs/>
          <w:sz w:val="28"/>
          <w:szCs w:val="28"/>
        </w:rPr>
        <w:t>;</w:t>
      </w:r>
    </w:p>
    <w:p w14:paraId="50F80C02" w14:textId="5B5A3237" w:rsidR="001647C0" w:rsidRDefault="000D1BF8" w:rsidP="001647C0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14D145B" w14:textId="28DA122D" w:rsidR="00973483" w:rsidRPr="001647C0" w:rsidRDefault="00973483" w:rsidP="001647C0">
      <w:pPr>
        <w:ind w:firstLine="708"/>
        <w:rPr>
          <w:b/>
          <w:sz w:val="26"/>
          <w:szCs w:val="26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9940DFA" w14:textId="04936DC4" w:rsidR="00B15188" w:rsidRPr="00B15188" w:rsidRDefault="00B15188" w:rsidP="00973483">
      <w:pPr>
        <w:ind w:firstLine="708"/>
        <w:rPr>
          <w:b/>
          <w:sz w:val="28"/>
          <w:szCs w:val="28"/>
        </w:rPr>
      </w:pPr>
      <w:r w:rsidRPr="00B15188">
        <w:rPr>
          <w:b/>
          <w:sz w:val="28"/>
          <w:szCs w:val="28"/>
        </w:rPr>
        <w:t>Не присуждено</w:t>
      </w:r>
    </w:p>
    <w:p w14:paraId="2FE2F6D0" w14:textId="275B8FE9" w:rsidR="00973483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EACA559" w14:textId="6B35FE94" w:rsidR="00B15188" w:rsidRPr="00B15188" w:rsidRDefault="00B15188" w:rsidP="00973483">
      <w:pPr>
        <w:ind w:firstLine="708"/>
        <w:rPr>
          <w:bCs/>
          <w:sz w:val="28"/>
          <w:szCs w:val="28"/>
        </w:rPr>
      </w:pPr>
      <w:r w:rsidRPr="00B15188">
        <w:rPr>
          <w:b/>
          <w:sz w:val="28"/>
          <w:szCs w:val="28"/>
        </w:rPr>
        <w:t>Ли Лариса</w:t>
      </w:r>
      <w:r>
        <w:rPr>
          <w:b/>
          <w:sz w:val="28"/>
          <w:szCs w:val="28"/>
        </w:rPr>
        <w:t xml:space="preserve">, </w:t>
      </w:r>
      <w:r w:rsidRPr="00B15188">
        <w:rPr>
          <w:bCs/>
          <w:sz w:val="28"/>
          <w:szCs w:val="28"/>
        </w:rPr>
        <w:t>ГУДО «Краснокутская детская художественная школа имени Г.Д. Криворучко»</w:t>
      </w:r>
      <w:r>
        <w:rPr>
          <w:bCs/>
          <w:sz w:val="28"/>
          <w:szCs w:val="28"/>
        </w:rPr>
        <w:t>, преподаватель-</w:t>
      </w:r>
      <w:r w:rsidRPr="00B15188">
        <w:rPr>
          <w:bCs/>
          <w:sz w:val="28"/>
          <w:szCs w:val="28"/>
        </w:rPr>
        <w:t xml:space="preserve">Малаева </w:t>
      </w:r>
      <w:r>
        <w:rPr>
          <w:bCs/>
          <w:sz w:val="28"/>
          <w:szCs w:val="28"/>
        </w:rPr>
        <w:t>К.Н.;</w:t>
      </w:r>
    </w:p>
    <w:p w14:paraId="31EC0328" w14:textId="3459ECB7" w:rsidR="00973483" w:rsidRDefault="00973483" w:rsidP="0050227D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4759853" w14:textId="630EAA84" w:rsidR="002546F5" w:rsidRDefault="00B15188" w:rsidP="008F7D11">
      <w:pPr>
        <w:ind w:firstLine="709"/>
        <w:jc w:val="both"/>
        <w:rPr>
          <w:bCs/>
          <w:sz w:val="28"/>
          <w:szCs w:val="28"/>
        </w:rPr>
      </w:pPr>
      <w:r w:rsidRPr="00B15188">
        <w:rPr>
          <w:b/>
          <w:sz w:val="28"/>
          <w:szCs w:val="28"/>
        </w:rPr>
        <w:t>Касперович Ангелина</w:t>
      </w:r>
      <w:r w:rsidR="002546F5">
        <w:rPr>
          <w:bCs/>
          <w:sz w:val="28"/>
          <w:szCs w:val="28"/>
        </w:rPr>
        <w:t xml:space="preserve">, </w:t>
      </w:r>
      <w:r w:rsidR="0050227D" w:rsidRPr="0050227D">
        <w:rPr>
          <w:bCs/>
          <w:sz w:val="28"/>
          <w:szCs w:val="28"/>
        </w:rPr>
        <w:t>МАУДО «Детская школа искусств имени В.В. Ковалева» муниципального образования «Город Саратов»</w:t>
      </w:r>
      <w:r w:rsidR="002546F5">
        <w:rPr>
          <w:bCs/>
          <w:sz w:val="28"/>
          <w:szCs w:val="28"/>
        </w:rPr>
        <w:t xml:space="preserve"> преподаватель </w:t>
      </w:r>
      <w:r w:rsidR="002546F5" w:rsidRPr="002546F5">
        <w:rPr>
          <w:bCs/>
          <w:sz w:val="28"/>
          <w:szCs w:val="28"/>
        </w:rPr>
        <w:t>Зинченко Л</w:t>
      </w:r>
      <w:r w:rsidR="002546F5">
        <w:rPr>
          <w:bCs/>
          <w:sz w:val="28"/>
          <w:szCs w:val="28"/>
        </w:rPr>
        <w:t xml:space="preserve">. В. </w:t>
      </w:r>
    </w:p>
    <w:p w14:paraId="6B438520" w14:textId="42917F23" w:rsidR="00973483" w:rsidRDefault="00316B15" w:rsidP="0050227D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45368A81" w14:textId="0707E3B1" w:rsidR="00973483" w:rsidRPr="00DD4BEF" w:rsidRDefault="00973483" w:rsidP="0050227D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8FDD75B" w14:textId="78D17EF9" w:rsidR="00C43D13" w:rsidRDefault="00C43D13" w:rsidP="00C43D13">
      <w:pPr>
        <w:ind w:firstLine="708"/>
        <w:jc w:val="both"/>
        <w:rPr>
          <w:bCs/>
          <w:iCs/>
          <w:sz w:val="28"/>
          <w:szCs w:val="28"/>
        </w:rPr>
      </w:pPr>
      <w:r w:rsidRPr="00C43D13">
        <w:rPr>
          <w:b/>
          <w:iCs/>
          <w:sz w:val="28"/>
          <w:szCs w:val="28"/>
        </w:rPr>
        <w:t>Коротенко Валерия</w:t>
      </w:r>
      <w:r w:rsidR="0093180F">
        <w:rPr>
          <w:bCs/>
          <w:iCs/>
          <w:sz w:val="28"/>
          <w:szCs w:val="28"/>
        </w:rPr>
        <w:t xml:space="preserve">, </w:t>
      </w:r>
      <w:r w:rsidRPr="00C43D13">
        <w:rPr>
          <w:bCs/>
          <w:iCs/>
          <w:sz w:val="28"/>
          <w:szCs w:val="28"/>
        </w:rPr>
        <w:t xml:space="preserve">ГБУДО </w:t>
      </w:r>
      <w:r w:rsidR="00507383">
        <w:rPr>
          <w:bCs/>
          <w:iCs/>
          <w:sz w:val="28"/>
          <w:szCs w:val="28"/>
        </w:rPr>
        <w:t>«</w:t>
      </w:r>
      <w:r w:rsidRPr="00C43D13">
        <w:rPr>
          <w:bCs/>
          <w:iCs/>
          <w:sz w:val="28"/>
          <w:szCs w:val="28"/>
        </w:rPr>
        <w:t>Детская школа искусств города Пугачева Саратовской обл</w:t>
      </w:r>
      <w:r>
        <w:rPr>
          <w:bCs/>
          <w:iCs/>
          <w:sz w:val="28"/>
          <w:szCs w:val="28"/>
        </w:rPr>
        <w:t>а</w:t>
      </w:r>
      <w:r w:rsidRPr="00C43D13">
        <w:rPr>
          <w:bCs/>
          <w:iCs/>
          <w:sz w:val="28"/>
          <w:szCs w:val="28"/>
        </w:rPr>
        <w:t>сти</w:t>
      </w:r>
      <w:r w:rsidR="00507383">
        <w:rPr>
          <w:bCs/>
          <w:iCs/>
          <w:sz w:val="28"/>
          <w:szCs w:val="28"/>
        </w:rPr>
        <w:t>»</w:t>
      </w:r>
      <w:r w:rsidR="0093180F">
        <w:rPr>
          <w:bCs/>
          <w:iCs/>
          <w:sz w:val="28"/>
          <w:szCs w:val="28"/>
        </w:rPr>
        <w:t>, преподаватель-</w:t>
      </w:r>
      <w:r w:rsidRPr="00C43D13">
        <w:rPr>
          <w:bCs/>
          <w:iCs/>
          <w:sz w:val="28"/>
          <w:szCs w:val="28"/>
        </w:rPr>
        <w:t xml:space="preserve">Никишанова </w:t>
      </w:r>
      <w:r>
        <w:rPr>
          <w:bCs/>
          <w:iCs/>
          <w:sz w:val="28"/>
          <w:szCs w:val="28"/>
        </w:rPr>
        <w:t>И.Е.</w:t>
      </w:r>
      <w:r w:rsidR="006D187A">
        <w:rPr>
          <w:bCs/>
          <w:iCs/>
          <w:sz w:val="28"/>
          <w:szCs w:val="28"/>
        </w:rPr>
        <w:t>;</w:t>
      </w:r>
    </w:p>
    <w:p w14:paraId="511E3B82" w14:textId="16BDC366" w:rsidR="00973483" w:rsidRPr="00DD4BEF" w:rsidRDefault="00973483" w:rsidP="00C43D13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C0A8D51" w14:textId="42C65750" w:rsidR="00836385" w:rsidRPr="00836385" w:rsidRDefault="0042798B" w:rsidP="0042798B">
      <w:pPr>
        <w:ind w:firstLine="708"/>
        <w:jc w:val="both"/>
        <w:rPr>
          <w:bCs/>
          <w:iCs/>
          <w:sz w:val="28"/>
          <w:szCs w:val="28"/>
        </w:rPr>
      </w:pPr>
      <w:r w:rsidRPr="0042798B">
        <w:rPr>
          <w:b/>
          <w:iCs/>
          <w:sz w:val="28"/>
          <w:szCs w:val="28"/>
        </w:rPr>
        <w:t>Ерошенко Арина</w:t>
      </w:r>
      <w:r w:rsidR="00836385">
        <w:rPr>
          <w:bCs/>
          <w:iCs/>
          <w:sz w:val="28"/>
          <w:szCs w:val="28"/>
        </w:rPr>
        <w:t xml:space="preserve">, </w:t>
      </w:r>
      <w:r w:rsidRPr="0042798B">
        <w:rPr>
          <w:bCs/>
          <w:iCs/>
          <w:sz w:val="28"/>
          <w:szCs w:val="28"/>
        </w:rPr>
        <w:t xml:space="preserve">ГБУДО </w:t>
      </w:r>
      <w:r w:rsidR="00507383">
        <w:rPr>
          <w:bCs/>
          <w:iCs/>
          <w:sz w:val="28"/>
          <w:szCs w:val="28"/>
        </w:rPr>
        <w:t>«</w:t>
      </w:r>
      <w:r w:rsidRPr="0042798B">
        <w:rPr>
          <w:bCs/>
          <w:iCs/>
          <w:sz w:val="28"/>
          <w:szCs w:val="28"/>
        </w:rPr>
        <w:t>Детская школа искусств города Пугачева Саратовской обл</w:t>
      </w:r>
      <w:r>
        <w:rPr>
          <w:bCs/>
          <w:iCs/>
          <w:sz w:val="28"/>
          <w:szCs w:val="28"/>
        </w:rPr>
        <w:t>а</w:t>
      </w:r>
      <w:r w:rsidRPr="0042798B">
        <w:rPr>
          <w:bCs/>
          <w:iCs/>
          <w:sz w:val="28"/>
          <w:szCs w:val="28"/>
        </w:rPr>
        <w:t>сти</w:t>
      </w:r>
      <w:r w:rsidR="00507383">
        <w:rPr>
          <w:bCs/>
          <w:iCs/>
          <w:sz w:val="28"/>
          <w:szCs w:val="28"/>
        </w:rPr>
        <w:t>»</w:t>
      </w:r>
      <w:r w:rsidR="0093180F">
        <w:rPr>
          <w:bCs/>
          <w:iCs/>
          <w:sz w:val="28"/>
          <w:szCs w:val="28"/>
        </w:rPr>
        <w:t xml:space="preserve">, </w:t>
      </w:r>
      <w:r w:rsidR="00836385">
        <w:rPr>
          <w:bCs/>
          <w:iCs/>
          <w:sz w:val="28"/>
          <w:szCs w:val="28"/>
        </w:rPr>
        <w:t>преподаватель</w:t>
      </w:r>
      <w:r w:rsidR="0093180F">
        <w:rPr>
          <w:bCs/>
          <w:iCs/>
          <w:sz w:val="28"/>
          <w:szCs w:val="28"/>
        </w:rPr>
        <w:t>-</w:t>
      </w:r>
      <w:r w:rsidRPr="0042798B">
        <w:rPr>
          <w:bCs/>
          <w:iCs/>
          <w:sz w:val="28"/>
          <w:szCs w:val="28"/>
        </w:rPr>
        <w:t xml:space="preserve"> </w:t>
      </w:r>
      <w:r w:rsidRPr="00C43D13">
        <w:rPr>
          <w:bCs/>
          <w:iCs/>
          <w:sz w:val="28"/>
          <w:szCs w:val="28"/>
        </w:rPr>
        <w:t xml:space="preserve">Никишанова </w:t>
      </w:r>
      <w:r>
        <w:rPr>
          <w:bCs/>
          <w:iCs/>
          <w:sz w:val="28"/>
          <w:szCs w:val="28"/>
        </w:rPr>
        <w:t>И.Е.</w:t>
      </w:r>
      <w:r w:rsidR="006D187A">
        <w:rPr>
          <w:bCs/>
          <w:iCs/>
          <w:sz w:val="28"/>
          <w:szCs w:val="28"/>
        </w:rPr>
        <w:t>;</w:t>
      </w:r>
    </w:p>
    <w:p w14:paraId="486FE097" w14:textId="2F5A08A6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93D9AF3" w14:textId="6405E8A9" w:rsidR="0042798B" w:rsidRPr="00836385" w:rsidRDefault="0042798B" w:rsidP="0042798B">
      <w:pPr>
        <w:ind w:firstLine="708"/>
        <w:jc w:val="both"/>
        <w:rPr>
          <w:bCs/>
          <w:iCs/>
          <w:sz w:val="28"/>
          <w:szCs w:val="28"/>
        </w:rPr>
      </w:pPr>
      <w:r w:rsidRPr="0042798B">
        <w:rPr>
          <w:b/>
          <w:bCs/>
          <w:color w:val="00000A"/>
          <w:sz w:val="28"/>
          <w:szCs w:val="28"/>
        </w:rPr>
        <w:t>Нечаева Евгения</w:t>
      </w:r>
      <w:r w:rsidR="00316B15" w:rsidRPr="00DD4BEF">
        <w:rPr>
          <w:color w:val="00000A"/>
          <w:sz w:val="28"/>
          <w:szCs w:val="28"/>
        </w:rPr>
        <w:t xml:space="preserve">, </w:t>
      </w:r>
      <w:r w:rsidRPr="0042798B">
        <w:rPr>
          <w:bCs/>
          <w:iCs/>
          <w:sz w:val="28"/>
          <w:szCs w:val="28"/>
        </w:rPr>
        <w:t xml:space="preserve">ГБУДО </w:t>
      </w:r>
      <w:r w:rsidR="00507383">
        <w:rPr>
          <w:bCs/>
          <w:iCs/>
          <w:sz w:val="28"/>
          <w:szCs w:val="28"/>
        </w:rPr>
        <w:t>«</w:t>
      </w:r>
      <w:r w:rsidRPr="0042798B">
        <w:rPr>
          <w:bCs/>
          <w:iCs/>
          <w:sz w:val="28"/>
          <w:szCs w:val="28"/>
        </w:rPr>
        <w:t>Детская школа искусств города Пугачева Саратовской обл</w:t>
      </w:r>
      <w:r>
        <w:rPr>
          <w:bCs/>
          <w:iCs/>
          <w:sz w:val="28"/>
          <w:szCs w:val="28"/>
        </w:rPr>
        <w:t>а</w:t>
      </w:r>
      <w:r w:rsidRPr="0042798B">
        <w:rPr>
          <w:bCs/>
          <w:iCs/>
          <w:sz w:val="28"/>
          <w:szCs w:val="28"/>
        </w:rPr>
        <w:t>сти</w:t>
      </w:r>
      <w:r w:rsidR="0050738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преподаватель-</w:t>
      </w:r>
      <w:r w:rsidRPr="0042798B">
        <w:rPr>
          <w:bCs/>
          <w:iCs/>
          <w:sz w:val="28"/>
          <w:szCs w:val="28"/>
        </w:rPr>
        <w:t xml:space="preserve"> </w:t>
      </w:r>
      <w:r w:rsidRPr="00C43D13">
        <w:rPr>
          <w:bCs/>
          <w:iCs/>
          <w:sz w:val="28"/>
          <w:szCs w:val="28"/>
        </w:rPr>
        <w:t xml:space="preserve">Никишанова </w:t>
      </w:r>
      <w:r>
        <w:rPr>
          <w:bCs/>
          <w:iCs/>
          <w:sz w:val="28"/>
          <w:szCs w:val="28"/>
        </w:rPr>
        <w:t>И.Е.</w:t>
      </w:r>
      <w:r w:rsidR="006D187A">
        <w:rPr>
          <w:bCs/>
          <w:iCs/>
          <w:sz w:val="28"/>
          <w:szCs w:val="28"/>
        </w:rPr>
        <w:t>;</w:t>
      </w:r>
    </w:p>
    <w:p w14:paraId="2CB88E87" w14:textId="01D73445" w:rsidR="00836385" w:rsidRPr="0042798B" w:rsidRDefault="0042798B" w:rsidP="0042798B">
      <w:pPr>
        <w:ind w:firstLine="708"/>
        <w:jc w:val="both"/>
        <w:rPr>
          <w:bCs/>
          <w:sz w:val="28"/>
          <w:szCs w:val="28"/>
        </w:rPr>
      </w:pPr>
      <w:r w:rsidRPr="0042798B">
        <w:rPr>
          <w:b/>
          <w:sz w:val="28"/>
          <w:szCs w:val="28"/>
        </w:rPr>
        <w:t>Чепрасова Ирина</w:t>
      </w:r>
      <w:r>
        <w:rPr>
          <w:bCs/>
          <w:sz w:val="28"/>
          <w:szCs w:val="28"/>
        </w:rPr>
        <w:t xml:space="preserve">, </w:t>
      </w:r>
      <w:r w:rsidRPr="0042798B">
        <w:rPr>
          <w:bCs/>
          <w:sz w:val="28"/>
          <w:szCs w:val="28"/>
        </w:rPr>
        <w:t xml:space="preserve">ГУДО </w:t>
      </w:r>
      <w:r w:rsidR="006D187A" w:rsidRPr="006D187A">
        <w:rPr>
          <w:bCs/>
          <w:sz w:val="28"/>
          <w:szCs w:val="28"/>
        </w:rPr>
        <w:t>«Балашовская детская художественная школа имени Владимира Николаевича Бочкова»</w:t>
      </w:r>
      <w:r>
        <w:rPr>
          <w:bCs/>
          <w:sz w:val="28"/>
          <w:szCs w:val="28"/>
        </w:rPr>
        <w:t>, преподаватель-</w:t>
      </w:r>
      <w:r w:rsidRPr="0042798B">
        <w:rPr>
          <w:bCs/>
          <w:sz w:val="28"/>
          <w:szCs w:val="28"/>
        </w:rPr>
        <w:t xml:space="preserve">Шатохина </w:t>
      </w:r>
      <w:r>
        <w:rPr>
          <w:bCs/>
          <w:sz w:val="28"/>
          <w:szCs w:val="28"/>
        </w:rPr>
        <w:t>О.Н.</w:t>
      </w:r>
    </w:p>
    <w:p w14:paraId="49C5B15F" w14:textId="403252DE" w:rsidR="008E7D46" w:rsidRDefault="008E7D46" w:rsidP="00973483">
      <w:pPr>
        <w:ind w:right="-425"/>
        <w:jc w:val="center"/>
        <w:rPr>
          <w:b/>
          <w:sz w:val="26"/>
          <w:szCs w:val="26"/>
          <w:u w:val="single"/>
        </w:rPr>
      </w:pPr>
    </w:p>
    <w:p w14:paraId="2DEE5D07" w14:textId="17BDCCCB" w:rsidR="00836385" w:rsidRPr="00C62F54" w:rsidRDefault="00AF62C0" w:rsidP="001647C0">
      <w:pPr>
        <w:jc w:val="both"/>
        <w:rPr>
          <w:i/>
          <w:sz w:val="28"/>
          <w:szCs w:val="28"/>
          <w:u w:val="single"/>
        </w:rPr>
      </w:pPr>
      <w:r w:rsidRPr="00C62F54">
        <w:rPr>
          <w:i/>
          <w:sz w:val="28"/>
          <w:szCs w:val="28"/>
          <w:u w:val="single"/>
        </w:rPr>
        <w:t>З</w:t>
      </w:r>
      <w:r w:rsidR="00DF624B" w:rsidRPr="00C62F54">
        <w:rPr>
          <w:i/>
          <w:sz w:val="28"/>
          <w:szCs w:val="28"/>
          <w:u w:val="single"/>
        </w:rPr>
        <w:t xml:space="preserve">вания </w:t>
      </w:r>
      <w:r w:rsidR="00DF624B" w:rsidRPr="00C62F54">
        <w:rPr>
          <w:b/>
          <w:i/>
          <w:sz w:val="28"/>
          <w:szCs w:val="28"/>
          <w:u w:val="single"/>
        </w:rPr>
        <w:t>ДИПЛОМАНТ</w:t>
      </w:r>
      <w:r w:rsidRPr="00C62F54">
        <w:rPr>
          <w:b/>
          <w:i/>
          <w:sz w:val="28"/>
          <w:szCs w:val="28"/>
          <w:u w:val="single"/>
        </w:rPr>
        <w:t>ОВ</w:t>
      </w:r>
      <w:r w:rsidR="00DF624B" w:rsidRPr="00C62F54">
        <w:rPr>
          <w:i/>
          <w:sz w:val="28"/>
          <w:szCs w:val="28"/>
          <w:u w:val="single"/>
        </w:rPr>
        <w:t xml:space="preserve"> </w:t>
      </w:r>
      <w:r w:rsidRPr="00C62F54">
        <w:rPr>
          <w:i/>
          <w:sz w:val="28"/>
          <w:szCs w:val="28"/>
          <w:u w:val="single"/>
        </w:rPr>
        <w:t>присвоены</w:t>
      </w:r>
      <w:r w:rsidR="00DF624B" w:rsidRPr="00C62F54">
        <w:rPr>
          <w:i/>
          <w:sz w:val="28"/>
          <w:szCs w:val="28"/>
          <w:u w:val="single"/>
        </w:rPr>
        <w:t>:</w:t>
      </w:r>
    </w:p>
    <w:p w14:paraId="06DE5434" w14:textId="0EB7DA1C" w:rsidR="008E7D46" w:rsidRDefault="008E7D46" w:rsidP="008E7D46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0D1BF8">
        <w:rPr>
          <w:b/>
          <w:bCs/>
          <w:color w:val="000000"/>
          <w:sz w:val="27"/>
          <w:szCs w:val="27"/>
        </w:rPr>
        <w:t xml:space="preserve">НОМИНАЦИЯ </w:t>
      </w:r>
    </w:p>
    <w:p w14:paraId="2EB55A44" w14:textId="0FC0DD89" w:rsidR="008E7D46" w:rsidRPr="001647C0" w:rsidRDefault="008E7D46" w:rsidP="001647C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4B48A9">
        <w:rPr>
          <w:b/>
          <w:bCs/>
          <w:i/>
          <w:color w:val="000000"/>
          <w:sz w:val="27"/>
          <w:szCs w:val="27"/>
        </w:rPr>
        <w:t>«</w:t>
      </w:r>
      <w:r>
        <w:rPr>
          <w:b/>
          <w:bCs/>
          <w:i/>
          <w:color w:val="000000"/>
          <w:sz w:val="27"/>
          <w:szCs w:val="27"/>
        </w:rPr>
        <w:t>РЕТРО-АФИША (СТИЛИЗАЦИЯ)</w:t>
      </w:r>
      <w:r w:rsidRPr="004B48A9">
        <w:rPr>
          <w:b/>
          <w:bCs/>
          <w:i/>
          <w:color w:val="000000"/>
          <w:sz w:val="27"/>
          <w:szCs w:val="27"/>
        </w:rPr>
        <w:t>»</w:t>
      </w:r>
    </w:p>
    <w:p w14:paraId="78837892" w14:textId="77777777" w:rsidR="00AF62C0" w:rsidRDefault="00AF62C0" w:rsidP="008E7D46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7E54A157" w14:textId="20EE4E61" w:rsidR="008E7D46" w:rsidRDefault="008E7D46" w:rsidP="008E7D46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0D1BF8">
        <w:rPr>
          <w:b/>
          <w:sz w:val="26"/>
          <w:szCs w:val="26"/>
          <w:u w:val="single"/>
        </w:rPr>
        <w:t>1 возрастная группа</w:t>
      </w:r>
    </w:p>
    <w:p w14:paraId="6947E05F" w14:textId="73E3EFD1" w:rsidR="00836385" w:rsidRDefault="008E7D46" w:rsidP="0093180F">
      <w:pPr>
        <w:ind w:right="-425" w:firstLine="709"/>
        <w:jc w:val="both"/>
        <w:rPr>
          <w:bCs/>
          <w:sz w:val="28"/>
          <w:szCs w:val="28"/>
        </w:rPr>
      </w:pPr>
      <w:r w:rsidRPr="008E7D46">
        <w:rPr>
          <w:b/>
          <w:sz w:val="28"/>
          <w:szCs w:val="28"/>
        </w:rPr>
        <w:t>Акинина Арина</w:t>
      </w:r>
      <w:r>
        <w:rPr>
          <w:b/>
          <w:sz w:val="28"/>
          <w:szCs w:val="28"/>
        </w:rPr>
        <w:t xml:space="preserve">, </w:t>
      </w:r>
      <w:r w:rsidRPr="008E7D46">
        <w:rPr>
          <w:bCs/>
          <w:sz w:val="28"/>
          <w:szCs w:val="28"/>
        </w:rPr>
        <w:t>ГУДО «Детская школа искусств</w:t>
      </w:r>
      <w:r w:rsidR="00EA13AC">
        <w:rPr>
          <w:bCs/>
          <w:sz w:val="28"/>
          <w:szCs w:val="28"/>
        </w:rPr>
        <w:t xml:space="preserve"> </w:t>
      </w:r>
      <w:r w:rsidRPr="008E7D46">
        <w:rPr>
          <w:bCs/>
          <w:sz w:val="28"/>
          <w:szCs w:val="28"/>
        </w:rPr>
        <w:t>№2»</w:t>
      </w:r>
      <w:r>
        <w:rPr>
          <w:bCs/>
          <w:sz w:val="28"/>
          <w:szCs w:val="28"/>
        </w:rPr>
        <w:t xml:space="preserve"> </w:t>
      </w:r>
      <w:r w:rsidRPr="008E7D46">
        <w:rPr>
          <w:bCs/>
          <w:sz w:val="28"/>
          <w:szCs w:val="28"/>
        </w:rPr>
        <w:t>г. Балашова</w:t>
      </w:r>
      <w:r w:rsidR="003C7B61">
        <w:rPr>
          <w:bCs/>
          <w:sz w:val="28"/>
          <w:szCs w:val="28"/>
        </w:rPr>
        <w:t>, преподаватель-</w:t>
      </w:r>
      <w:r w:rsidR="003C7B61" w:rsidRPr="003C7B61">
        <w:t xml:space="preserve"> </w:t>
      </w:r>
      <w:r w:rsidR="003C7B61" w:rsidRPr="003C7B61">
        <w:rPr>
          <w:bCs/>
          <w:sz w:val="28"/>
          <w:szCs w:val="28"/>
        </w:rPr>
        <w:t xml:space="preserve">Назарова </w:t>
      </w:r>
      <w:r w:rsidR="003C7B61">
        <w:rPr>
          <w:bCs/>
          <w:sz w:val="28"/>
          <w:szCs w:val="28"/>
        </w:rPr>
        <w:t>О.В.</w:t>
      </w:r>
      <w:r w:rsidR="006D187A">
        <w:rPr>
          <w:bCs/>
          <w:sz w:val="28"/>
          <w:szCs w:val="28"/>
        </w:rPr>
        <w:t>;</w:t>
      </w:r>
    </w:p>
    <w:p w14:paraId="79B42E37" w14:textId="46E00951" w:rsidR="0050227D" w:rsidRDefault="0050227D" w:rsidP="0050227D">
      <w:pPr>
        <w:pStyle w:val="a3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</w:t>
      </w:r>
      <w:r w:rsidRPr="000D1BF8">
        <w:rPr>
          <w:b/>
          <w:sz w:val="26"/>
          <w:szCs w:val="26"/>
          <w:u w:val="single"/>
        </w:rPr>
        <w:t xml:space="preserve"> возрастная группа</w:t>
      </w:r>
    </w:p>
    <w:p w14:paraId="6F12986E" w14:textId="55B2C502" w:rsidR="0050227D" w:rsidRDefault="0050227D" w:rsidP="0093180F">
      <w:pPr>
        <w:pStyle w:val="a3"/>
        <w:ind w:left="0" w:firstLine="709"/>
        <w:jc w:val="both"/>
        <w:rPr>
          <w:bCs/>
          <w:sz w:val="28"/>
          <w:szCs w:val="28"/>
        </w:rPr>
      </w:pPr>
      <w:r w:rsidRPr="0050227D">
        <w:rPr>
          <w:b/>
          <w:sz w:val="28"/>
          <w:szCs w:val="28"/>
        </w:rPr>
        <w:t>Дементьева Валерия,</w:t>
      </w:r>
      <w:r w:rsidR="006D187A">
        <w:rPr>
          <w:b/>
          <w:sz w:val="26"/>
          <w:szCs w:val="26"/>
          <w:u w:val="single"/>
        </w:rPr>
        <w:t xml:space="preserve"> </w:t>
      </w:r>
      <w:r w:rsidRPr="0050227D">
        <w:rPr>
          <w:bCs/>
          <w:sz w:val="28"/>
          <w:szCs w:val="28"/>
        </w:rPr>
        <w:t xml:space="preserve">МБУДО </w:t>
      </w:r>
      <w:r w:rsidR="006D187A" w:rsidRPr="006D187A">
        <w:rPr>
          <w:bCs/>
          <w:sz w:val="28"/>
          <w:szCs w:val="28"/>
        </w:rPr>
        <w:t>«Базарнокарабулакская детская школа искусств»</w:t>
      </w:r>
      <w:r>
        <w:rPr>
          <w:bCs/>
          <w:sz w:val="28"/>
          <w:szCs w:val="28"/>
        </w:rPr>
        <w:t xml:space="preserve">, преподаватель- </w:t>
      </w:r>
      <w:r w:rsidRPr="0050227D">
        <w:rPr>
          <w:bCs/>
          <w:sz w:val="28"/>
          <w:szCs w:val="28"/>
        </w:rPr>
        <w:t xml:space="preserve">Дементьева </w:t>
      </w:r>
      <w:r>
        <w:rPr>
          <w:bCs/>
          <w:sz w:val="28"/>
          <w:szCs w:val="28"/>
        </w:rPr>
        <w:t>Н.А.</w:t>
      </w:r>
      <w:r w:rsidR="006D187A">
        <w:rPr>
          <w:bCs/>
          <w:sz w:val="28"/>
          <w:szCs w:val="28"/>
        </w:rPr>
        <w:t>;</w:t>
      </w:r>
    </w:p>
    <w:p w14:paraId="3324F3E2" w14:textId="463CBBB0" w:rsidR="00C82B7F" w:rsidRDefault="00C82B7F" w:rsidP="0093180F">
      <w:pPr>
        <w:pStyle w:val="a3"/>
        <w:ind w:left="0" w:firstLine="709"/>
        <w:jc w:val="both"/>
        <w:rPr>
          <w:bCs/>
          <w:sz w:val="28"/>
          <w:szCs w:val="28"/>
        </w:rPr>
      </w:pPr>
      <w:r w:rsidRPr="00C82B7F">
        <w:rPr>
          <w:b/>
          <w:sz w:val="28"/>
          <w:szCs w:val="28"/>
        </w:rPr>
        <w:t>Баннов Егор</w:t>
      </w:r>
      <w:r>
        <w:rPr>
          <w:bCs/>
          <w:sz w:val="28"/>
          <w:szCs w:val="28"/>
        </w:rPr>
        <w:t xml:space="preserve">, </w:t>
      </w:r>
      <w:r w:rsidRPr="00C82B7F">
        <w:rPr>
          <w:bCs/>
          <w:sz w:val="28"/>
          <w:szCs w:val="28"/>
        </w:rPr>
        <w:t>ГБУДО Детская школа искусств №1 г. Маркса Саратовской области</w:t>
      </w:r>
      <w:r>
        <w:rPr>
          <w:bCs/>
          <w:sz w:val="28"/>
          <w:szCs w:val="28"/>
        </w:rPr>
        <w:t>, преподаватель-</w:t>
      </w:r>
      <w:r w:rsidRPr="00C82B7F">
        <w:t xml:space="preserve"> </w:t>
      </w:r>
      <w:r w:rsidRPr="00C82B7F">
        <w:rPr>
          <w:bCs/>
          <w:sz w:val="28"/>
          <w:szCs w:val="28"/>
        </w:rPr>
        <w:t xml:space="preserve">Варбанская </w:t>
      </w:r>
      <w:r>
        <w:rPr>
          <w:bCs/>
          <w:sz w:val="28"/>
          <w:szCs w:val="28"/>
        </w:rPr>
        <w:t>С.Г.</w:t>
      </w:r>
      <w:r w:rsidR="006D187A">
        <w:rPr>
          <w:bCs/>
          <w:sz w:val="28"/>
          <w:szCs w:val="28"/>
        </w:rPr>
        <w:t>;</w:t>
      </w:r>
    </w:p>
    <w:p w14:paraId="420B63CF" w14:textId="408D5715" w:rsidR="0093180F" w:rsidRDefault="0093180F" w:rsidP="0093180F">
      <w:pPr>
        <w:pStyle w:val="a3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Pr="000D1BF8">
        <w:rPr>
          <w:b/>
          <w:sz w:val="26"/>
          <w:szCs w:val="26"/>
          <w:u w:val="single"/>
        </w:rPr>
        <w:t xml:space="preserve"> возрастная группа</w:t>
      </w:r>
    </w:p>
    <w:p w14:paraId="5E72048A" w14:textId="4005B44C" w:rsidR="0093180F" w:rsidRDefault="0093180F" w:rsidP="0093180F">
      <w:pPr>
        <w:pStyle w:val="a3"/>
        <w:ind w:left="0" w:firstLine="709"/>
        <w:jc w:val="both"/>
        <w:rPr>
          <w:bCs/>
          <w:sz w:val="28"/>
          <w:szCs w:val="28"/>
        </w:rPr>
      </w:pPr>
      <w:r w:rsidRPr="0093180F">
        <w:rPr>
          <w:b/>
          <w:sz w:val="28"/>
          <w:szCs w:val="28"/>
        </w:rPr>
        <w:lastRenderedPageBreak/>
        <w:t>Чеснокова Александра</w:t>
      </w:r>
      <w:r>
        <w:rPr>
          <w:bCs/>
          <w:sz w:val="28"/>
          <w:szCs w:val="28"/>
        </w:rPr>
        <w:t xml:space="preserve">, </w:t>
      </w:r>
      <w:r w:rsidRPr="0093180F">
        <w:rPr>
          <w:bCs/>
          <w:sz w:val="28"/>
          <w:szCs w:val="28"/>
        </w:rPr>
        <w:t xml:space="preserve">ГУДО </w:t>
      </w:r>
      <w:r w:rsidR="00507383">
        <w:rPr>
          <w:bCs/>
          <w:sz w:val="28"/>
          <w:szCs w:val="28"/>
        </w:rPr>
        <w:t>«</w:t>
      </w:r>
      <w:r w:rsidRPr="0093180F">
        <w:rPr>
          <w:bCs/>
          <w:sz w:val="28"/>
          <w:szCs w:val="28"/>
        </w:rPr>
        <w:t>Детская школа искусств № 5 Вольского муниципального района</w:t>
      </w:r>
      <w:r w:rsidR="00507383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преподаватель-</w:t>
      </w:r>
      <w:r w:rsidRPr="0093180F">
        <w:rPr>
          <w:bCs/>
          <w:sz w:val="28"/>
          <w:szCs w:val="28"/>
        </w:rPr>
        <w:t xml:space="preserve">Шаповалова </w:t>
      </w:r>
      <w:r>
        <w:rPr>
          <w:bCs/>
          <w:sz w:val="28"/>
          <w:szCs w:val="28"/>
        </w:rPr>
        <w:t>И.Н.;</w:t>
      </w:r>
    </w:p>
    <w:p w14:paraId="61E8306D" w14:textId="22F9203D" w:rsidR="00F86982" w:rsidRPr="00F86982" w:rsidRDefault="00F86982" w:rsidP="00F86982">
      <w:pPr>
        <w:pStyle w:val="a3"/>
        <w:ind w:left="0" w:firstLine="709"/>
        <w:jc w:val="both"/>
        <w:rPr>
          <w:bCs/>
          <w:sz w:val="28"/>
          <w:szCs w:val="28"/>
        </w:rPr>
      </w:pPr>
      <w:r w:rsidRPr="00F86982">
        <w:rPr>
          <w:b/>
          <w:sz w:val="28"/>
          <w:szCs w:val="28"/>
        </w:rPr>
        <w:t>Бобылева Юлия</w:t>
      </w:r>
      <w:r>
        <w:rPr>
          <w:bCs/>
          <w:sz w:val="28"/>
          <w:szCs w:val="28"/>
        </w:rPr>
        <w:t>;</w:t>
      </w:r>
      <w:r w:rsidRPr="003E1814">
        <w:t xml:space="preserve"> </w:t>
      </w:r>
      <w:r w:rsidRPr="003E1814">
        <w:rPr>
          <w:bCs/>
          <w:sz w:val="28"/>
          <w:szCs w:val="28"/>
        </w:rPr>
        <w:t>ГУДО «Д</w:t>
      </w:r>
      <w:r>
        <w:rPr>
          <w:bCs/>
          <w:sz w:val="28"/>
          <w:szCs w:val="28"/>
        </w:rPr>
        <w:t>етская школа искусств</w:t>
      </w:r>
      <w:r w:rsidRPr="003E1814">
        <w:rPr>
          <w:bCs/>
          <w:sz w:val="28"/>
          <w:szCs w:val="28"/>
        </w:rPr>
        <w:t xml:space="preserve"> №1» г.</w:t>
      </w:r>
      <w:r>
        <w:rPr>
          <w:bCs/>
          <w:sz w:val="28"/>
          <w:szCs w:val="28"/>
        </w:rPr>
        <w:t xml:space="preserve"> </w:t>
      </w:r>
      <w:r w:rsidRPr="003E1814">
        <w:rPr>
          <w:bCs/>
          <w:sz w:val="28"/>
          <w:szCs w:val="28"/>
        </w:rPr>
        <w:t>Балашова,</w:t>
      </w:r>
      <w:r>
        <w:rPr>
          <w:bCs/>
          <w:sz w:val="28"/>
          <w:szCs w:val="28"/>
        </w:rPr>
        <w:t xml:space="preserve"> преподаватель-</w:t>
      </w:r>
      <w:r w:rsidRPr="003E1814">
        <w:t xml:space="preserve"> </w:t>
      </w:r>
      <w:r w:rsidRPr="003E1814">
        <w:rPr>
          <w:bCs/>
          <w:sz w:val="28"/>
          <w:szCs w:val="28"/>
        </w:rPr>
        <w:t>Авдеева О</w:t>
      </w:r>
      <w:r>
        <w:rPr>
          <w:bCs/>
          <w:sz w:val="28"/>
          <w:szCs w:val="28"/>
        </w:rPr>
        <w:t>.В.</w:t>
      </w:r>
      <w:r w:rsidR="006D187A">
        <w:rPr>
          <w:bCs/>
          <w:sz w:val="28"/>
          <w:szCs w:val="28"/>
        </w:rPr>
        <w:t>;</w:t>
      </w:r>
    </w:p>
    <w:p w14:paraId="0454A22B" w14:textId="31EC666E" w:rsidR="0093180F" w:rsidRDefault="0093180F" w:rsidP="0093180F">
      <w:pPr>
        <w:pStyle w:val="a3"/>
        <w:ind w:left="0" w:firstLine="709"/>
        <w:jc w:val="both"/>
        <w:rPr>
          <w:bCs/>
          <w:sz w:val="28"/>
          <w:szCs w:val="28"/>
        </w:rPr>
      </w:pPr>
      <w:r w:rsidRPr="00F86982">
        <w:rPr>
          <w:b/>
          <w:sz w:val="28"/>
          <w:szCs w:val="28"/>
        </w:rPr>
        <w:t>Савченко Ксения</w:t>
      </w:r>
      <w:r>
        <w:rPr>
          <w:bCs/>
          <w:sz w:val="28"/>
          <w:szCs w:val="28"/>
        </w:rPr>
        <w:t xml:space="preserve">, </w:t>
      </w:r>
      <w:r w:rsidRPr="0093180F">
        <w:rPr>
          <w:bCs/>
          <w:sz w:val="28"/>
          <w:szCs w:val="28"/>
        </w:rPr>
        <w:t xml:space="preserve">ГУДО </w:t>
      </w:r>
      <w:r w:rsidR="00507383">
        <w:rPr>
          <w:bCs/>
          <w:sz w:val="28"/>
          <w:szCs w:val="28"/>
        </w:rPr>
        <w:t>«</w:t>
      </w:r>
      <w:r w:rsidRPr="0093180F">
        <w:rPr>
          <w:bCs/>
          <w:sz w:val="28"/>
          <w:szCs w:val="28"/>
        </w:rPr>
        <w:t>Детская школа искусств № 5 Вольского муниципального района</w:t>
      </w:r>
      <w:r w:rsidR="005073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318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подаватель-</w:t>
      </w:r>
      <w:r w:rsidRPr="0093180F">
        <w:rPr>
          <w:bCs/>
          <w:sz w:val="28"/>
          <w:szCs w:val="28"/>
        </w:rPr>
        <w:t xml:space="preserve">Шаповалова </w:t>
      </w:r>
      <w:r>
        <w:rPr>
          <w:bCs/>
          <w:sz w:val="28"/>
          <w:szCs w:val="28"/>
        </w:rPr>
        <w:t>И.Н.;</w:t>
      </w:r>
    </w:p>
    <w:p w14:paraId="2FA4689E" w14:textId="47D3C375" w:rsidR="00F86982" w:rsidRPr="00F86982" w:rsidRDefault="00F86982" w:rsidP="00F86982">
      <w:pPr>
        <w:pStyle w:val="a3"/>
        <w:ind w:left="0" w:firstLine="709"/>
        <w:jc w:val="both"/>
        <w:rPr>
          <w:bCs/>
          <w:sz w:val="28"/>
          <w:szCs w:val="28"/>
        </w:rPr>
      </w:pPr>
      <w:r w:rsidRPr="00F86982">
        <w:rPr>
          <w:b/>
          <w:sz w:val="28"/>
          <w:szCs w:val="28"/>
        </w:rPr>
        <w:t>Расстрыгина Мария</w:t>
      </w:r>
      <w:r>
        <w:rPr>
          <w:bCs/>
          <w:sz w:val="28"/>
          <w:szCs w:val="28"/>
        </w:rPr>
        <w:t xml:space="preserve">, </w:t>
      </w:r>
      <w:r w:rsidRPr="0093180F">
        <w:rPr>
          <w:bCs/>
          <w:sz w:val="28"/>
          <w:szCs w:val="28"/>
        </w:rPr>
        <w:t xml:space="preserve">ГУДО </w:t>
      </w:r>
      <w:r w:rsidR="006D187A" w:rsidRPr="006D187A">
        <w:rPr>
          <w:bCs/>
          <w:sz w:val="28"/>
          <w:szCs w:val="28"/>
        </w:rPr>
        <w:t>«Балашовская детская художественная школа имени Владимира Николаевича Бочкова»</w:t>
      </w:r>
      <w:r>
        <w:rPr>
          <w:bCs/>
          <w:sz w:val="28"/>
          <w:szCs w:val="28"/>
        </w:rPr>
        <w:t>,</w:t>
      </w:r>
      <w:r w:rsidR="006D18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подаватель-</w:t>
      </w:r>
      <w:r w:rsidRPr="003E1814">
        <w:rPr>
          <w:bCs/>
          <w:sz w:val="28"/>
          <w:szCs w:val="28"/>
        </w:rPr>
        <w:t>Шатохина О</w:t>
      </w:r>
      <w:r>
        <w:rPr>
          <w:bCs/>
          <w:sz w:val="28"/>
          <w:szCs w:val="28"/>
        </w:rPr>
        <w:t>.Н.;</w:t>
      </w:r>
    </w:p>
    <w:p w14:paraId="05BD3E1B" w14:textId="07ADB86B" w:rsidR="0093180F" w:rsidRDefault="0093180F" w:rsidP="0093180F">
      <w:pPr>
        <w:pStyle w:val="a3"/>
        <w:ind w:left="0" w:firstLine="709"/>
        <w:jc w:val="both"/>
        <w:rPr>
          <w:bCs/>
          <w:sz w:val="28"/>
          <w:szCs w:val="28"/>
        </w:rPr>
      </w:pPr>
      <w:r w:rsidRPr="00F86982">
        <w:rPr>
          <w:b/>
          <w:sz w:val="28"/>
          <w:szCs w:val="28"/>
        </w:rPr>
        <w:t>Нестерова Алексия</w:t>
      </w:r>
      <w:r>
        <w:rPr>
          <w:bCs/>
          <w:sz w:val="28"/>
          <w:szCs w:val="28"/>
        </w:rPr>
        <w:t xml:space="preserve">, </w:t>
      </w:r>
      <w:r w:rsidRPr="0093180F">
        <w:rPr>
          <w:bCs/>
          <w:sz w:val="28"/>
          <w:szCs w:val="28"/>
        </w:rPr>
        <w:t xml:space="preserve">ГУДО </w:t>
      </w:r>
      <w:r w:rsidR="00507383">
        <w:rPr>
          <w:bCs/>
          <w:sz w:val="28"/>
          <w:szCs w:val="28"/>
        </w:rPr>
        <w:t>«</w:t>
      </w:r>
      <w:r w:rsidRPr="0093180F">
        <w:rPr>
          <w:bCs/>
          <w:sz w:val="28"/>
          <w:szCs w:val="28"/>
        </w:rPr>
        <w:t>Детская школа искусств № 5 Вольского муниципального района</w:t>
      </w:r>
      <w:r w:rsidR="005073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318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подаватель-</w:t>
      </w:r>
      <w:r w:rsidRPr="0093180F">
        <w:rPr>
          <w:bCs/>
          <w:sz w:val="28"/>
          <w:szCs w:val="28"/>
        </w:rPr>
        <w:t xml:space="preserve">Шаповалова </w:t>
      </w:r>
      <w:r>
        <w:rPr>
          <w:bCs/>
          <w:sz w:val="28"/>
          <w:szCs w:val="28"/>
        </w:rPr>
        <w:t>И.Н.;</w:t>
      </w:r>
    </w:p>
    <w:p w14:paraId="5C09AAEB" w14:textId="69581B43" w:rsidR="003E1814" w:rsidRDefault="003E1814" w:rsidP="003E1814">
      <w:pPr>
        <w:pStyle w:val="a3"/>
        <w:ind w:left="0" w:firstLine="709"/>
        <w:jc w:val="both"/>
      </w:pPr>
      <w:r w:rsidRPr="00F86982">
        <w:rPr>
          <w:b/>
          <w:sz w:val="28"/>
          <w:szCs w:val="28"/>
        </w:rPr>
        <w:t>Чернышова Екатерин</w:t>
      </w:r>
      <w:r w:rsidR="00F86982" w:rsidRPr="00F86982">
        <w:rPr>
          <w:b/>
          <w:sz w:val="28"/>
          <w:szCs w:val="28"/>
        </w:rPr>
        <w:t>а</w:t>
      </w:r>
      <w:r w:rsidR="00F86982">
        <w:rPr>
          <w:b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180F">
        <w:rPr>
          <w:bCs/>
          <w:sz w:val="28"/>
          <w:szCs w:val="28"/>
        </w:rPr>
        <w:t xml:space="preserve">ГУДО </w:t>
      </w:r>
      <w:r w:rsidR="00507383">
        <w:rPr>
          <w:bCs/>
          <w:sz w:val="28"/>
          <w:szCs w:val="28"/>
        </w:rPr>
        <w:t>«</w:t>
      </w:r>
      <w:r w:rsidRPr="0093180F">
        <w:rPr>
          <w:bCs/>
          <w:sz w:val="28"/>
          <w:szCs w:val="28"/>
        </w:rPr>
        <w:t>Детская школа искусств № 5 Вольского муниципального района</w:t>
      </w:r>
      <w:r w:rsidR="005073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318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подаватель-Алтухов С.А.</w:t>
      </w:r>
      <w:r w:rsidRPr="003E1814">
        <w:t xml:space="preserve"> </w:t>
      </w:r>
    </w:p>
    <w:p w14:paraId="677AC987" w14:textId="49DEA918" w:rsidR="00F63645" w:rsidRDefault="00F63645" w:rsidP="0093180F">
      <w:pPr>
        <w:pStyle w:val="a3"/>
        <w:ind w:left="0" w:firstLine="709"/>
        <w:jc w:val="both"/>
        <w:rPr>
          <w:bCs/>
          <w:sz w:val="28"/>
          <w:szCs w:val="28"/>
        </w:rPr>
      </w:pPr>
    </w:p>
    <w:p w14:paraId="7EFCC6BC" w14:textId="77777777" w:rsidR="00F63645" w:rsidRDefault="00F63645" w:rsidP="00F63645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0D1BF8">
        <w:rPr>
          <w:b/>
          <w:bCs/>
          <w:color w:val="000000"/>
          <w:sz w:val="27"/>
          <w:szCs w:val="27"/>
        </w:rPr>
        <w:t xml:space="preserve">НОМИНАЦИЯ </w:t>
      </w:r>
    </w:p>
    <w:p w14:paraId="42611481" w14:textId="371A3D71" w:rsidR="00F63645" w:rsidRPr="004B48A9" w:rsidRDefault="00F63645" w:rsidP="00F63645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4B48A9">
        <w:rPr>
          <w:b/>
          <w:bCs/>
          <w:i/>
          <w:color w:val="000000"/>
          <w:sz w:val="27"/>
          <w:szCs w:val="27"/>
        </w:rPr>
        <w:t>«</w:t>
      </w:r>
      <w:r>
        <w:rPr>
          <w:b/>
          <w:bCs/>
          <w:i/>
          <w:color w:val="000000"/>
          <w:sz w:val="27"/>
          <w:szCs w:val="27"/>
        </w:rPr>
        <w:t>СОВРЕМЕННАЯ АФИША</w:t>
      </w:r>
      <w:r w:rsidRPr="004B48A9">
        <w:rPr>
          <w:b/>
          <w:bCs/>
          <w:i/>
          <w:color w:val="000000"/>
          <w:sz w:val="27"/>
          <w:szCs w:val="27"/>
        </w:rPr>
        <w:t>»</w:t>
      </w:r>
    </w:p>
    <w:p w14:paraId="65FA1AB9" w14:textId="77777777" w:rsidR="001647C0" w:rsidRDefault="001647C0" w:rsidP="001647C0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5F0D5210" w14:textId="1FE66D41" w:rsidR="00F63645" w:rsidRDefault="00F63645" w:rsidP="001647C0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0D1BF8">
        <w:rPr>
          <w:b/>
          <w:sz w:val="26"/>
          <w:szCs w:val="26"/>
          <w:u w:val="single"/>
        </w:rPr>
        <w:t>1 возрастная группа</w:t>
      </w:r>
    </w:p>
    <w:p w14:paraId="345BCB27" w14:textId="77777777" w:rsidR="001647C0" w:rsidRPr="001647C0" w:rsidRDefault="001647C0" w:rsidP="001647C0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1E955495" w14:textId="20D9EB89" w:rsidR="003E1814" w:rsidRDefault="00F63645" w:rsidP="0093180F">
      <w:pPr>
        <w:pStyle w:val="a3"/>
        <w:ind w:left="0" w:firstLine="709"/>
        <w:jc w:val="both"/>
        <w:rPr>
          <w:bCs/>
          <w:sz w:val="28"/>
          <w:szCs w:val="28"/>
        </w:rPr>
      </w:pPr>
      <w:r w:rsidRPr="00F63645">
        <w:rPr>
          <w:b/>
          <w:sz w:val="28"/>
          <w:szCs w:val="28"/>
        </w:rPr>
        <w:t>Ефанова Вероника</w:t>
      </w:r>
      <w:r>
        <w:rPr>
          <w:bCs/>
          <w:sz w:val="28"/>
          <w:szCs w:val="28"/>
        </w:rPr>
        <w:t xml:space="preserve">, </w:t>
      </w:r>
      <w:r w:rsidRPr="00F63645">
        <w:rPr>
          <w:bCs/>
          <w:sz w:val="28"/>
          <w:szCs w:val="28"/>
        </w:rPr>
        <w:t>ГУДО</w:t>
      </w:r>
      <w:r w:rsidR="006D187A">
        <w:rPr>
          <w:bCs/>
          <w:sz w:val="28"/>
          <w:szCs w:val="28"/>
        </w:rPr>
        <w:t xml:space="preserve"> </w:t>
      </w:r>
      <w:r w:rsidR="006D187A" w:rsidRPr="006D187A">
        <w:rPr>
          <w:bCs/>
          <w:sz w:val="28"/>
          <w:szCs w:val="28"/>
        </w:rPr>
        <w:t>«Балашовская детская художественная школа имени Владимира Николаевича Бочкова»</w:t>
      </w:r>
      <w:r w:rsidR="006D18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подаватель-</w:t>
      </w:r>
      <w:r w:rsidRPr="00F63645">
        <w:t xml:space="preserve"> </w:t>
      </w:r>
      <w:r w:rsidRPr="00F63645">
        <w:rPr>
          <w:bCs/>
          <w:sz w:val="28"/>
          <w:szCs w:val="28"/>
        </w:rPr>
        <w:t xml:space="preserve">Данилова </w:t>
      </w:r>
      <w:r>
        <w:rPr>
          <w:bCs/>
          <w:sz w:val="28"/>
          <w:szCs w:val="28"/>
        </w:rPr>
        <w:t>В.В.;</w:t>
      </w:r>
    </w:p>
    <w:p w14:paraId="6673FC3B" w14:textId="3F54BFAA" w:rsidR="0093180F" w:rsidRDefault="00F63645" w:rsidP="00F63645">
      <w:pPr>
        <w:pStyle w:val="a3"/>
        <w:ind w:left="0" w:firstLine="709"/>
        <w:jc w:val="both"/>
        <w:rPr>
          <w:bCs/>
          <w:sz w:val="28"/>
          <w:szCs w:val="28"/>
        </w:rPr>
      </w:pPr>
      <w:r w:rsidRPr="00F63645">
        <w:rPr>
          <w:b/>
          <w:sz w:val="28"/>
          <w:szCs w:val="28"/>
        </w:rPr>
        <w:t>Кочерова Софья</w:t>
      </w:r>
      <w:r>
        <w:rPr>
          <w:bCs/>
          <w:sz w:val="28"/>
          <w:szCs w:val="28"/>
        </w:rPr>
        <w:t xml:space="preserve">, </w:t>
      </w:r>
      <w:r w:rsidRPr="00F63645">
        <w:rPr>
          <w:bCs/>
          <w:sz w:val="28"/>
          <w:szCs w:val="28"/>
        </w:rPr>
        <w:t>Г</w:t>
      </w:r>
      <w:r w:rsidR="006D187A">
        <w:rPr>
          <w:bCs/>
          <w:sz w:val="28"/>
          <w:szCs w:val="28"/>
        </w:rPr>
        <w:t>УДО</w:t>
      </w:r>
      <w:r w:rsidRPr="00F63645">
        <w:rPr>
          <w:bCs/>
          <w:sz w:val="28"/>
          <w:szCs w:val="28"/>
        </w:rPr>
        <w:t xml:space="preserve"> Детская школа искусств №1 г. Маркса Саратовской области</w:t>
      </w:r>
      <w:r>
        <w:rPr>
          <w:bCs/>
          <w:sz w:val="28"/>
          <w:szCs w:val="28"/>
        </w:rPr>
        <w:t>, преподаватель-</w:t>
      </w:r>
      <w:r w:rsidRPr="00F63645">
        <w:rPr>
          <w:bCs/>
          <w:sz w:val="28"/>
          <w:szCs w:val="28"/>
        </w:rPr>
        <w:t xml:space="preserve"> Кочерова </w:t>
      </w:r>
      <w:r>
        <w:rPr>
          <w:bCs/>
          <w:sz w:val="28"/>
          <w:szCs w:val="28"/>
        </w:rPr>
        <w:t>Е.В.</w:t>
      </w:r>
      <w:r w:rsidR="006D187A">
        <w:rPr>
          <w:bCs/>
          <w:sz w:val="28"/>
          <w:szCs w:val="28"/>
        </w:rPr>
        <w:t>;</w:t>
      </w:r>
    </w:p>
    <w:p w14:paraId="6059FB2B" w14:textId="77777777" w:rsidR="001647C0" w:rsidRDefault="001647C0" w:rsidP="001647C0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17722C12" w14:textId="77059C2D" w:rsidR="00F63645" w:rsidRDefault="00F63645" w:rsidP="001647C0">
      <w:pPr>
        <w:pStyle w:val="a3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</w:t>
      </w:r>
      <w:r w:rsidRPr="000D1BF8">
        <w:rPr>
          <w:b/>
          <w:sz w:val="26"/>
          <w:szCs w:val="26"/>
          <w:u w:val="single"/>
        </w:rPr>
        <w:t xml:space="preserve"> возрастная группа</w:t>
      </w:r>
    </w:p>
    <w:p w14:paraId="171FB0DC" w14:textId="6717FBE6" w:rsidR="00F63645" w:rsidRDefault="00B15188" w:rsidP="00F63645">
      <w:pPr>
        <w:pStyle w:val="a3"/>
        <w:ind w:left="0" w:firstLine="709"/>
        <w:jc w:val="both"/>
        <w:rPr>
          <w:bCs/>
          <w:sz w:val="28"/>
          <w:szCs w:val="28"/>
        </w:rPr>
      </w:pPr>
      <w:r w:rsidRPr="00B15188">
        <w:rPr>
          <w:b/>
          <w:sz w:val="28"/>
          <w:szCs w:val="28"/>
        </w:rPr>
        <w:t>Яралян Ани</w:t>
      </w:r>
      <w:r>
        <w:rPr>
          <w:bCs/>
          <w:sz w:val="28"/>
          <w:szCs w:val="28"/>
        </w:rPr>
        <w:t xml:space="preserve">, </w:t>
      </w:r>
      <w:r w:rsidRPr="00B15188">
        <w:rPr>
          <w:bCs/>
          <w:sz w:val="28"/>
          <w:szCs w:val="28"/>
        </w:rPr>
        <w:t xml:space="preserve">МАУДО </w:t>
      </w:r>
      <w:r w:rsidR="00C57DCB">
        <w:rPr>
          <w:bCs/>
          <w:sz w:val="28"/>
          <w:szCs w:val="28"/>
        </w:rPr>
        <w:t>«</w:t>
      </w:r>
      <w:r w:rsidRPr="00B15188">
        <w:rPr>
          <w:bCs/>
          <w:sz w:val="28"/>
          <w:szCs w:val="28"/>
        </w:rPr>
        <w:t>Детская школа искусств им. В. В. Ковалёва</w:t>
      </w:r>
      <w:r w:rsidR="00C57DCB">
        <w:rPr>
          <w:bCs/>
          <w:sz w:val="28"/>
          <w:szCs w:val="28"/>
        </w:rPr>
        <w:t>»</w:t>
      </w:r>
      <w:r w:rsidRPr="00B15188">
        <w:rPr>
          <w:bCs/>
          <w:sz w:val="28"/>
          <w:szCs w:val="28"/>
        </w:rPr>
        <w:t xml:space="preserve">, Муниципального образования </w:t>
      </w:r>
      <w:r w:rsidR="00C57DCB">
        <w:rPr>
          <w:bCs/>
          <w:sz w:val="28"/>
          <w:szCs w:val="28"/>
        </w:rPr>
        <w:t>«</w:t>
      </w:r>
      <w:r w:rsidRPr="00B15188">
        <w:rPr>
          <w:bCs/>
          <w:sz w:val="28"/>
          <w:szCs w:val="28"/>
        </w:rPr>
        <w:t>Город Саратов</w:t>
      </w:r>
      <w:r w:rsidR="00C57D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преподаватель-</w:t>
      </w:r>
      <w:r w:rsidRPr="00B15188">
        <w:rPr>
          <w:bCs/>
          <w:sz w:val="28"/>
          <w:szCs w:val="28"/>
        </w:rPr>
        <w:t xml:space="preserve">Резепова </w:t>
      </w:r>
      <w:r>
        <w:rPr>
          <w:bCs/>
          <w:sz w:val="28"/>
          <w:szCs w:val="28"/>
        </w:rPr>
        <w:t>А.М.</w:t>
      </w:r>
      <w:r w:rsidR="006D187A">
        <w:rPr>
          <w:bCs/>
          <w:sz w:val="28"/>
          <w:szCs w:val="28"/>
        </w:rPr>
        <w:t>;</w:t>
      </w:r>
    </w:p>
    <w:p w14:paraId="1F8F52E4" w14:textId="170CBD70" w:rsidR="00B15188" w:rsidRDefault="00B15188" w:rsidP="00F63645">
      <w:pPr>
        <w:pStyle w:val="a3"/>
        <w:ind w:left="0" w:firstLine="709"/>
        <w:jc w:val="both"/>
        <w:rPr>
          <w:bCs/>
          <w:sz w:val="28"/>
          <w:szCs w:val="28"/>
        </w:rPr>
      </w:pPr>
      <w:r w:rsidRPr="00B15188">
        <w:rPr>
          <w:b/>
          <w:sz w:val="28"/>
          <w:szCs w:val="28"/>
        </w:rPr>
        <w:t>Горбунова Виктория</w:t>
      </w:r>
      <w:r>
        <w:rPr>
          <w:bCs/>
          <w:sz w:val="28"/>
          <w:szCs w:val="28"/>
        </w:rPr>
        <w:t xml:space="preserve">, </w:t>
      </w:r>
      <w:r w:rsidRPr="00B15188">
        <w:rPr>
          <w:bCs/>
          <w:sz w:val="28"/>
          <w:szCs w:val="28"/>
        </w:rPr>
        <w:t xml:space="preserve">ГАУ ДО </w:t>
      </w:r>
      <w:r w:rsidR="006D187A" w:rsidRPr="006D187A">
        <w:rPr>
          <w:bCs/>
          <w:sz w:val="28"/>
          <w:szCs w:val="28"/>
        </w:rPr>
        <w:t>«Детская школа искусств» Аткарского муниципального района Саратовской области</w:t>
      </w:r>
      <w:r>
        <w:rPr>
          <w:bCs/>
          <w:sz w:val="28"/>
          <w:szCs w:val="28"/>
        </w:rPr>
        <w:t>, преподаватель-</w:t>
      </w:r>
      <w:r w:rsidRPr="00B15188">
        <w:t xml:space="preserve"> </w:t>
      </w:r>
      <w:r w:rsidRPr="00B15188">
        <w:rPr>
          <w:bCs/>
          <w:sz w:val="28"/>
          <w:szCs w:val="28"/>
        </w:rPr>
        <w:t xml:space="preserve">Агишева </w:t>
      </w:r>
      <w:r>
        <w:rPr>
          <w:bCs/>
          <w:sz w:val="28"/>
          <w:szCs w:val="28"/>
        </w:rPr>
        <w:t>С.А.</w:t>
      </w:r>
      <w:r w:rsidR="006D187A">
        <w:rPr>
          <w:bCs/>
          <w:sz w:val="28"/>
          <w:szCs w:val="28"/>
        </w:rPr>
        <w:t>;</w:t>
      </w:r>
    </w:p>
    <w:p w14:paraId="27BD5670" w14:textId="5CA5C0CB" w:rsidR="00B15188" w:rsidRDefault="00B15188" w:rsidP="00F63645">
      <w:pPr>
        <w:pStyle w:val="a3"/>
        <w:ind w:left="0" w:firstLine="709"/>
        <w:jc w:val="both"/>
        <w:rPr>
          <w:bCs/>
          <w:sz w:val="28"/>
          <w:szCs w:val="28"/>
        </w:rPr>
      </w:pPr>
      <w:r w:rsidRPr="00B15188">
        <w:rPr>
          <w:b/>
          <w:sz w:val="28"/>
          <w:szCs w:val="28"/>
        </w:rPr>
        <w:t>Земскова Алена</w:t>
      </w:r>
      <w:r>
        <w:rPr>
          <w:bCs/>
          <w:sz w:val="28"/>
          <w:szCs w:val="28"/>
        </w:rPr>
        <w:t xml:space="preserve">, </w:t>
      </w:r>
      <w:r w:rsidRPr="00B15188">
        <w:rPr>
          <w:bCs/>
          <w:sz w:val="28"/>
          <w:szCs w:val="28"/>
        </w:rPr>
        <w:t>ГБУДО «Детская школа искусств города Хвалынска»</w:t>
      </w:r>
      <w:r>
        <w:rPr>
          <w:bCs/>
          <w:sz w:val="28"/>
          <w:szCs w:val="28"/>
        </w:rPr>
        <w:t>, преподаватель-</w:t>
      </w:r>
      <w:r w:rsidRPr="00B15188">
        <w:rPr>
          <w:bCs/>
          <w:sz w:val="28"/>
          <w:szCs w:val="28"/>
        </w:rPr>
        <w:t xml:space="preserve">Мельникова </w:t>
      </w:r>
      <w:r>
        <w:rPr>
          <w:bCs/>
          <w:sz w:val="28"/>
          <w:szCs w:val="28"/>
        </w:rPr>
        <w:t>И.С.</w:t>
      </w:r>
      <w:r w:rsidR="006D187A">
        <w:rPr>
          <w:bCs/>
          <w:sz w:val="28"/>
          <w:szCs w:val="28"/>
        </w:rPr>
        <w:t>;</w:t>
      </w:r>
    </w:p>
    <w:p w14:paraId="0231CBF3" w14:textId="72381204" w:rsidR="001A6367" w:rsidRDefault="001A6367" w:rsidP="001A6367">
      <w:pPr>
        <w:pStyle w:val="a3"/>
        <w:ind w:left="0" w:firstLine="709"/>
        <w:jc w:val="both"/>
        <w:rPr>
          <w:bCs/>
          <w:sz w:val="28"/>
          <w:szCs w:val="28"/>
        </w:rPr>
      </w:pPr>
      <w:r w:rsidRPr="001A6367">
        <w:rPr>
          <w:b/>
          <w:sz w:val="28"/>
          <w:szCs w:val="28"/>
        </w:rPr>
        <w:t>Гришакова Анастасия</w:t>
      </w:r>
      <w:r>
        <w:rPr>
          <w:b/>
          <w:sz w:val="28"/>
          <w:szCs w:val="28"/>
        </w:rPr>
        <w:t>,</w:t>
      </w:r>
      <w:r w:rsidRPr="001A6367">
        <w:t xml:space="preserve"> </w:t>
      </w:r>
      <w:r w:rsidRPr="001A6367">
        <w:rPr>
          <w:bCs/>
          <w:sz w:val="28"/>
          <w:szCs w:val="28"/>
        </w:rPr>
        <w:t>ГУДО «Детская школа искусств №5 Вольского муниципального района»</w:t>
      </w:r>
      <w:r>
        <w:rPr>
          <w:bCs/>
          <w:sz w:val="28"/>
          <w:szCs w:val="28"/>
        </w:rPr>
        <w:t>, преподаватель-</w:t>
      </w:r>
      <w:r w:rsidRPr="001A6367">
        <w:rPr>
          <w:bCs/>
          <w:sz w:val="28"/>
          <w:szCs w:val="28"/>
        </w:rPr>
        <w:t xml:space="preserve">Алтухов </w:t>
      </w:r>
      <w:r>
        <w:rPr>
          <w:bCs/>
          <w:sz w:val="28"/>
          <w:szCs w:val="28"/>
        </w:rPr>
        <w:t>С.А.</w:t>
      </w:r>
    </w:p>
    <w:p w14:paraId="2CD1982A" w14:textId="77777777" w:rsidR="001647C0" w:rsidRDefault="001647C0" w:rsidP="0042798B">
      <w:pPr>
        <w:pStyle w:val="a3"/>
        <w:ind w:left="0"/>
        <w:jc w:val="center"/>
        <w:rPr>
          <w:b/>
          <w:sz w:val="26"/>
          <w:szCs w:val="26"/>
          <w:u w:val="single"/>
        </w:rPr>
      </w:pPr>
    </w:p>
    <w:p w14:paraId="20EB308C" w14:textId="7FC75F57" w:rsidR="0042798B" w:rsidRDefault="0042798B" w:rsidP="0042798B">
      <w:pPr>
        <w:pStyle w:val="a3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Pr="000D1BF8">
        <w:rPr>
          <w:b/>
          <w:sz w:val="26"/>
          <w:szCs w:val="26"/>
          <w:u w:val="single"/>
        </w:rPr>
        <w:t xml:space="preserve"> возрастная группа</w:t>
      </w:r>
    </w:p>
    <w:p w14:paraId="53773F52" w14:textId="49633855" w:rsidR="0042798B" w:rsidRPr="00836385" w:rsidRDefault="0042798B" w:rsidP="0042798B">
      <w:pPr>
        <w:ind w:firstLine="708"/>
        <w:jc w:val="both"/>
        <w:rPr>
          <w:bCs/>
          <w:iCs/>
          <w:sz w:val="28"/>
          <w:szCs w:val="28"/>
        </w:rPr>
      </w:pPr>
      <w:r w:rsidRPr="0042798B">
        <w:rPr>
          <w:b/>
          <w:sz w:val="28"/>
          <w:szCs w:val="28"/>
        </w:rPr>
        <w:t>Мурза Виктория</w:t>
      </w:r>
      <w:r>
        <w:rPr>
          <w:bCs/>
          <w:sz w:val="26"/>
          <w:szCs w:val="26"/>
        </w:rPr>
        <w:t xml:space="preserve">, </w:t>
      </w:r>
      <w:r w:rsidRPr="0042798B">
        <w:rPr>
          <w:bCs/>
          <w:iCs/>
          <w:sz w:val="28"/>
          <w:szCs w:val="28"/>
        </w:rPr>
        <w:t xml:space="preserve">ГБУДО </w:t>
      </w:r>
      <w:r w:rsidR="00C57DCB">
        <w:rPr>
          <w:bCs/>
          <w:iCs/>
          <w:sz w:val="28"/>
          <w:szCs w:val="28"/>
        </w:rPr>
        <w:t>«</w:t>
      </w:r>
      <w:r w:rsidRPr="0042798B">
        <w:rPr>
          <w:bCs/>
          <w:iCs/>
          <w:sz w:val="28"/>
          <w:szCs w:val="28"/>
        </w:rPr>
        <w:t>Детская школа искусств города Пугачева Саратовской обл</w:t>
      </w:r>
      <w:r>
        <w:rPr>
          <w:bCs/>
          <w:iCs/>
          <w:sz w:val="28"/>
          <w:szCs w:val="28"/>
        </w:rPr>
        <w:t>а</w:t>
      </w:r>
      <w:r w:rsidRPr="0042798B">
        <w:rPr>
          <w:bCs/>
          <w:iCs/>
          <w:sz w:val="28"/>
          <w:szCs w:val="28"/>
        </w:rPr>
        <w:t>сти</w:t>
      </w:r>
      <w:r w:rsidR="00C57DCB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преподаватель-</w:t>
      </w:r>
      <w:r w:rsidRPr="00C43D13">
        <w:rPr>
          <w:bCs/>
          <w:iCs/>
          <w:sz w:val="28"/>
          <w:szCs w:val="28"/>
        </w:rPr>
        <w:t xml:space="preserve">Никишанова </w:t>
      </w:r>
      <w:r>
        <w:rPr>
          <w:bCs/>
          <w:iCs/>
          <w:sz w:val="28"/>
          <w:szCs w:val="28"/>
        </w:rPr>
        <w:t>И.Е.</w:t>
      </w:r>
    </w:p>
    <w:p w14:paraId="63960098" w14:textId="5B7827C4" w:rsidR="0042798B" w:rsidRPr="0042798B" w:rsidRDefault="0042798B" w:rsidP="0042798B">
      <w:pPr>
        <w:pStyle w:val="a3"/>
        <w:ind w:left="0" w:firstLine="708"/>
        <w:jc w:val="both"/>
        <w:rPr>
          <w:bCs/>
          <w:sz w:val="28"/>
          <w:szCs w:val="28"/>
        </w:rPr>
      </w:pPr>
      <w:r w:rsidRPr="0042798B">
        <w:rPr>
          <w:b/>
          <w:sz w:val="28"/>
          <w:szCs w:val="28"/>
        </w:rPr>
        <w:t>Брянцева Александра</w:t>
      </w:r>
      <w:r>
        <w:rPr>
          <w:bCs/>
          <w:sz w:val="28"/>
          <w:szCs w:val="28"/>
        </w:rPr>
        <w:t xml:space="preserve">, </w:t>
      </w:r>
      <w:r w:rsidRPr="0042798B">
        <w:rPr>
          <w:bCs/>
          <w:sz w:val="28"/>
          <w:szCs w:val="28"/>
        </w:rPr>
        <w:t>ГБУДО «Детская школа искусств» им. В.В. Толкуновой</w:t>
      </w:r>
      <w:r>
        <w:rPr>
          <w:bCs/>
          <w:sz w:val="28"/>
          <w:szCs w:val="28"/>
        </w:rPr>
        <w:t>, преподаватель-</w:t>
      </w:r>
      <w:r w:rsidRPr="0042798B">
        <w:t xml:space="preserve"> </w:t>
      </w:r>
      <w:r w:rsidRPr="0042798B">
        <w:rPr>
          <w:bCs/>
          <w:sz w:val="28"/>
          <w:szCs w:val="28"/>
        </w:rPr>
        <w:t xml:space="preserve">Базюк </w:t>
      </w:r>
      <w:r>
        <w:rPr>
          <w:bCs/>
          <w:sz w:val="28"/>
          <w:szCs w:val="28"/>
        </w:rPr>
        <w:t>А.С.</w:t>
      </w:r>
      <w:r w:rsidR="006D187A">
        <w:rPr>
          <w:bCs/>
          <w:sz w:val="28"/>
          <w:szCs w:val="28"/>
        </w:rPr>
        <w:t>;</w:t>
      </w:r>
    </w:p>
    <w:p w14:paraId="23FC4B8D" w14:textId="082C7BF0" w:rsidR="0042798B" w:rsidRDefault="0042798B" w:rsidP="0042798B">
      <w:pPr>
        <w:pStyle w:val="a3"/>
        <w:ind w:left="0" w:firstLine="709"/>
        <w:rPr>
          <w:bCs/>
          <w:sz w:val="28"/>
          <w:szCs w:val="28"/>
        </w:rPr>
      </w:pPr>
      <w:r w:rsidRPr="0042798B">
        <w:rPr>
          <w:b/>
          <w:sz w:val="28"/>
          <w:szCs w:val="28"/>
        </w:rPr>
        <w:t>Евтухова Алёна</w:t>
      </w:r>
      <w:r>
        <w:rPr>
          <w:b/>
          <w:sz w:val="28"/>
          <w:szCs w:val="28"/>
        </w:rPr>
        <w:t xml:space="preserve">, </w:t>
      </w:r>
      <w:r w:rsidRPr="0042798B">
        <w:rPr>
          <w:bCs/>
          <w:sz w:val="28"/>
          <w:szCs w:val="28"/>
        </w:rPr>
        <w:t>ГУДО «Д</w:t>
      </w:r>
      <w:r>
        <w:rPr>
          <w:bCs/>
          <w:sz w:val="28"/>
          <w:szCs w:val="28"/>
        </w:rPr>
        <w:t>етская школа искусств</w:t>
      </w:r>
      <w:r w:rsidRPr="0042798B">
        <w:rPr>
          <w:bCs/>
          <w:sz w:val="28"/>
          <w:szCs w:val="28"/>
        </w:rPr>
        <w:t xml:space="preserve"> №1» г.Балашова,</w:t>
      </w:r>
      <w:r>
        <w:rPr>
          <w:bCs/>
          <w:sz w:val="28"/>
          <w:szCs w:val="28"/>
        </w:rPr>
        <w:t xml:space="preserve"> преподаватель-</w:t>
      </w:r>
      <w:r w:rsidRPr="0042798B">
        <w:t xml:space="preserve"> </w:t>
      </w:r>
      <w:r w:rsidRPr="0042798B">
        <w:rPr>
          <w:bCs/>
          <w:sz w:val="28"/>
          <w:szCs w:val="28"/>
        </w:rPr>
        <w:t xml:space="preserve">Мартыненко </w:t>
      </w:r>
      <w:r>
        <w:rPr>
          <w:bCs/>
          <w:sz w:val="28"/>
          <w:szCs w:val="28"/>
        </w:rPr>
        <w:t>К.С.</w:t>
      </w:r>
    </w:p>
    <w:p w14:paraId="0F569874" w14:textId="77777777" w:rsidR="00AF62C0" w:rsidRDefault="00AF62C0" w:rsidP="0042798B">
      <w:pPr>
        <w:pStyle w:val="a3"/>
        <w:ind w:left="0" w:firstLine="709"/>
        <w:rPr>
          <w:bCs/>
          <w:sz w:val="28"/>
          <w:szCs w:val="28"/>
        </w:rPr>
      </w:pPr>
    </w:p>
    <w:p w14:paraId="08234694" w14:textId="67663D05" w:rsidR="00AF62C0" w:rsidRPr="00C62F54" w:rsidRDefault="00AF62C0" w:rsidP="00AF62C0">
      <w:pPr>
        <w:pStyle w:val="a3"/>
        <w:ind w:left="0"/>
        <w:jc w:val="both"/>
        <w:rPr>
          <w:i/>
          <w:sz w:val="28"/>
          <w:szCs w:val="28"/>
        </w:rPr>
      </w:pPr>
      <w:r w:rsidRPr="00C62F54">
        <w:rPr>
          <w:i/>
          <w:sz w:val="28"/>
          <w:szCs w:val="28"/>
        </w:rPr>
        <w:t>Участники, не вошедшие в число победителей, получают грамоты за участие в конкурсе в электронном виде.</w:t>
      </w:r>
      <w:bookmarkStart w:id="0" w:name="_GoBack"/>
      <w:bookmarkEnd w:id="0"/>
    </w:p>
    <w:sectPr w:rsidR="00AF62C0" w:rsidRPr="00C62F54" w:rsidSect="005F512F">
      <w:pgSz w:w="11906" w:h="16838"/>
      <w:pgMar w:top="1134" w:right="1701" w:bottom="851" w:left="8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1D57" w14:textId="77777777" w:rsidR="007367F0" w:rsidRDefault="007367F0" w:rsidP="001365D1">
      <w:r>
        <w:separator/>
      </w:r>
    </w:p>
  </w:endnote>
  <w:endnote w:type="continuationSeparator" w:id="0">
    <w:p w14:paraId="59D36021" w14:textId="77777777" w:rsidR="007367F0" w:rsidRDefault="007367F0" w:rsidP="001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1561" w14:textId="77777777" w:rsidR="007367F0" w:rsidRDefault="007367F0" w:rsidP="001365D1">
      <w:r>
        <w:separator/>
      </w:r>
    </w:p>
  </w:footnote>
  <w:footnote w:type="continuationSeparator" w:id="0">
    <w:p w14:paraId="49ADD0D6" w14:textId="77777777" w:rsidR="007367F0" w:rsidRDefault="007367F0" w:rsidP="0013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855"/>
    <w:multiLevelType w:val="hybridMultilevel"/>
    <w:tmpl w:val="2ED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DCE"/>
    <w:multiLevelType w:val="hybridMultilevel"/>
    <w:tmpl w:val="04AA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45050"/>
    <w:multiLevelType w:val="hybridMultilevel"/>
    <w:tmpl w:val="0980F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DFB"/>
    <w:multiLevelType w:val="hybridMultilevel"/>
    <w:tmpl w:val="071ABB6E"/>
    <w:lvl w:ilvl="0" w:tplc="D8664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125F67"/>
    <w:multiLevelType w:val="hybridMultilevel"/>
    <w:tmpl w:val="6FD6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629"/>
    <w:multiLevelType w:val="hybridMultilevel"/>
    <w:tmpl w:val="B43E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3E40"/>
    <w:multiLevelType w:val="hybridMultilevel"/>
    <w:tmpl w:val="9A7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4BF"/>
    <w:multiLevelType w:val="hybridMultilevel"/>
    <w:tmpl w:val="297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4750"/>
    <w:multiLevelType w:val="hybridMultilevel"/>
    <w:tmpl w:val="0FB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7E8C"/>
    <w:multiLevelType w:val="hybridMultilevel"/>
    <w:tmpl w:val="0B64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7CCF"/>
    <w:multiLevelType w:val="hybridMultilevel"/>
    <w:tmpl w:val="77B4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F7636"/>
    <w:multiLevelType w:val="hybridMultilevel"/>
    <w:tmpl w:val="9C3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5E1B"/>
    <w:multiLevelType w:val="hybridMultilevel"/>
    <w:tmpl w:val="0E40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741FF"/>
    <w:multiLevelType w:val="hybridMultilevel"/>
    <w:tmpl w:val="7E2C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F149B"/>
    <w:multiLevelType w:val="hybridMultilevel"/>
    <w:tmpl w:val="B14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64C94"/>
    <w:multiLevelType w:val="hybridMultilevel"/>
    <w:tmpl w:val="937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6F5FA3"/>
    <w:multiLevelType w:val="hybridMultilevel"/>
    <w:tmpl w:val="798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75B70"/>
    <w:multiLevelType w:val="hybridMultilevel"/>
    <w:tmpl w:val="460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C25"/>
    <w:multiLevelType w:val="hybridMultilevel"/>
    <w:tmpl w:val="39D8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578A3"/>
    <w:multiLevelType w:val="hybridMultilevel"/>
    <w:tmpl w:val="CD14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47D64"/>
    <w:multiLevelType w:val="hybridMultilevel"/>
    <w:tmpl w:val="F53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642AD"/>
    <w:multiLevelType w:val="hybridMultilevel"/>
    <w:tmpl w:val="A7B2D148"/>
    <w:lvl w:ilvl="0" w:tplc="70A281CA">
      <w:start w:val="1"/>
      <w:numFmt w:val="upperRoman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B0540CF"/>
    <w:multiLevelType w:val="hybridMultilevel"/>
    <w:tmpl w:val="B14E8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2"/>
  </w:num>
  <w:num w:numId="9">
    <w:abstractNumId w:val="16"/>
  </w:num>
  <w:num w:numId="10">
    <w:abstractNumId w:val="19"/>
  </w:num>
  <w:num w:numId="11">
    <w:abstractNumId w:val="6"/>
  </w:num>
  <w:num w:numId="12">
    <w:abstractNumId w:val="2"/>
  </w:num>
  <w:num w:numId="13">
    <w:abstractNumId w:val="17"/>
  </w:num>
  <w:num w:numId="14">
    <w:abstractNumId w:val="18"/>
  </w:num>
  <w:num w:numId="15">
    <w:abstractNumId w:val="1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2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BB"/>
    <w:rsid w:val="00000DBC"/>
    <w:rsid w:val="00002CCB"/>
    <w:rsid w:val="00005398"/>
    <w:rsid w:val="000106DA"/>
    <w:rsid w:val="00012FB6"/>
    <w:rsid w:val="00030EC7"/>
    <w:rsid w:val="00032978"/>
    <w:rsid w:val="00033610"/>
    <w:rsid w:val="00033FC2"/>
    <w:rsid w:val="00034DC8"/>
    <w:rsid w:val="000355EF"/>
    <w:rsid w:val="00041747"/>
    <w:rsid w:val="000459CA"/>
    <w:rsid w:val="00047FA4"/>
    <w:rsid w:val="0005248B"/>
    <w:rsid w:val="00067099"/>
    <w:rsid w:val="00073E55"/>
    <w:rsid w:val="00081059"/>
    <w:rsid w:val="00082BDF"/>
    <w:rsid w:val="000877FC"/>
    <w:rsid w:val="0009009F"/>
    <w:rsid w:val="0009021A"/>
    <w:rsid w:val="000911FD"/>
    <w:rsid w:val="000918B9"/>
    <w:rsid w:val="0009297F"/>
    <w:rsid w:val="000B5A5F"/>
    <w:rsid w:val="000B5C88"/>
    <w:rsid w:val="000B64CF"/>
    <w:rsid w:val="000B6D39"/>
    <w:rsid w:val="000B7E33"/>
    <w:rsid w:val="000C2AEB"/>
    <w:rsid w:val="000C44EC"/>
    <w:rsid w:val="000C58D1"/>
    <w:rsid w:val="000D1582"/>
    <w:rsid w:val="000D1BF8"/>
    <w:rsid w:val="000D4380"/>
    <w:rsid w:val="000D4C97"/>
    <w:rsid w:val="000D595F"/>
    <w:rsid w:val="000D7166"/>
    <w:rsid w:val="000E063B"/>
    <w:rsid w:val="000E1021"/>
    <w:rsid w:val="000E1453"/>
    <w:rsid w:val="000E1A33"/>
    <w:rsid w:val="000F37FF"/>
    <w:rsid w:val="001013B2"/>
    <w:rsid w:val="00101717"/>
    <w:rsid w:val="00102E84"/>
    <w:rsid w:val="00103A84"/>
    <w:rsid w:val="00104AA7"/>
    <w:rsid w:val="00110156"/>
    <w:rsid w:val="00115619"/>
    <w:rsid w:val="0012162F"/>
    <w:rsid w:val="001229AF"/>
    <w:rsid w:val="0012300F"/>
    <w:rsid w:val="00127897"/>
    <w:rsid w:val="00132022"/>
    <w:rsid w:val="001320F2"/>
    <w:rsid w:val="00134972"/>
    <w:rsid w:val="00135884"/>
    <w:rsid w:val="001365D1"/>
    <w:rsid w:val="001376B6"/>
    <w:rsid w:val="0014108C"/>
    <w:rsid w:val="00143A63"/>
    <w:rsid w:val="00146C56"/>
    <w:rsid w:val="001532EA"/>
    <w:rsid w:val="001602D9"/>
    <w:rsid w:val="001647C0"/>
    <w:rsid w:val="00164CD1"/>
    <w:rsid w:val="00166F86"/>
    <w:rsid w:val="0016733F"/>
    <w:rsid w:val="001713DB"/>
    <w:rsid w:val="00171DC0"/>
    <w:rsid w:val="001735CB"/>
    <w:rsid w:val="001824D2"/>
    <w:rsid w:val="0018380A"/>
    <w:rsid w:val="00183DE9"/>
    <w:rsid w:val="001907FD"/>
    <w:rsid w:val="00190884"/>
    <w:rsid w:val="001919C3"/>
    <w:rsid w:val="001924FC"/>
    <w:rsid w:val="0019695E"/>
    <w:rsid w:val="001A3A47"/>
    <w:rsid w:val="001A6367"/>
    <w:rsid w:val="001B188D"/>
    <w:rsid w:val="001B59CB"/>
    <w:rsid w:val="001B5EE1"/>
    <w:rsid w:val="001C10E6"/>
    <w:rsid w:val="001C5BF9"/>
    <w:rsid w:val="001C6C4F"/>
    <w:rsid w:val="001D241D"/>
    <w:rsid w:val="001D3CDB"/>
    <w:rsid w:val="001E0186"/>
    <w:rsid w:val="001E4C93"/>
    <w:rsid w:val="001E6E1E"/>
    <w:rsid w:val="001E75CC"/>
    <w:rsid w:val="001F3791"/>
    <w:rsid w:val="001F4B39"/>
    <w:rsid w:val="001F5835"/>
    <w:rsid w:val="0020098E"/>
    <w:rsid w:val="00206F2E"/>
    <w:rsid w:val="00207E6F"/>
    <w:rsid w:val="00213073"/>
    <w:rsid w:val="0021612C"/>
    <w:rsid w:val="00220FEA"/>
    <w:rsid w:val="00221F57"/>
    <w:rsid w:val="00223D7C"/>
    <w:rsid w:val="00226C96"/>
    <w:rsid w:val="002270BC"/>
    <w:rsid w:val="00232E78"/>
    <w:rsid w:val="00235929"/>
    <w:rsid w:val="00237C2B"/>
    <w:rsid w:val="00237CA6"/>
    <w:rsid w:val="00240B3D"/>
    <w:rsid w:val="002429F7"/>
    <w:rsid w:val="00251168"/>
    <w:rsid w:val="0025124F"/>
    <w:rsid w:val="00252BE0"/>
    <w:rsid w:val="00253733"/>
    <w:rsid w:val="002546F5"/>
    <w:rsid w:val="0025504D"/>
    <w:rsid w:val="002558F3"/>
    <w:rsid w:val="00263B5A"/>
    <w:rsid w:val="002640D9"/>
    <w:rsid w:val="0026592D"/>
    <w:rsid w:val="0027133A"/>
    <w:rsid w:val="002765E9"/>
    <w:rsid w:val="002819DE"/>
    <w:rsid w:val="00282F91"/>
    <w:rsid w:val="00285501"/>
    <w:rsid w:val="00286275"/>
    <w:rsid w:val="00286BF7"/>
    <w:rsid w:val="00292DFF"/>
    <w:rsid w:val="00295240"/>
    <w:rsid w:val="00295559"/>
    <w:rsid w:val="00295CBC"/>
    <w:rsid w:val="002A07C8"/>
    <w:rsid w:val="002A223F"/>
    <w:rsid w:val="002A31AF"/>
    <w:rsid w:val="002A5C63"/>
    <w:rsid w:val="002A6B6D"/>
    <w:rsid w:val="002B0E2C"/>
    <w:rsid w:val="002B5975"/>
    <w:rsid w:val="002B78F4"/>
    <w:rsid w:val="002C6308"/>
    <w:rsid w:val="002C64BE"/>
    <w:rsid w:val="002D2540"/>
    <w:rsid w:val="002D4D44"/>
    <w:rsid w:val="002D743E"/>
    <w:rsid w:val="002E0058"/>
    <w:rsid w:val="002E2CDB"/>
    <w:rsid w:val="002E45D0"/>
    <w:rsid w:val="002F0510"/>
    <w:rsid w:val="002F0765"/>
    <w:rsid w:val="002F095E"/>
    <w:rsid w:val="002F308C"/>
    <w:rsid w:val="002F3199"/>
    <w:rsid w:val="002F3257"/>
    <w:rsid w:val="002F5B41"/>
    <w:rsid w:val="002F61AD"/>
    <w:rsid w:val="002F6626"/>
    <w:rsid w:val="00301E80"/>
    <w:rsid w:val="00302638"/>
    <w:rsid w:val="00303009"/>
    <w:rsid w:val="00311D98"/>
    <w:rsid w:val="00316B15"/>
    <w:rsid w:val="00320D84"/>
    <w:rsid w:val="00321271"/>
    <w:rsid w:val="003220DB"/>
    <w:rsid w:val="003225DA"/>
    <w:rsid w:val="00326169"/>
    <w:rsid w:val="00327CA7"/>
    <w:rsid w:val="00331818"/>
    <w:rsid w:val="00332678"/>
    <w:rsid w:val="003351D0"/>
    <w:rsid w:val="00337C7B"/>
    <w:rsid w:val="003424A6"/>
    <w:rsid w:val="003430EB"/>
    <w:rsid w:val="00343112"/>
    <w:rsid w:val="00345386"/>
    <w:rsid w:val="0034577B"/>
    <w:rsid w:val="003462A0"/>
    <w:rsid w:val="003464B7"/>
    <w:rsid w:val="00351144"/>
    <w:rsid w:val="00352FA5"/>
    <w:rsid w:val="00355FE6"/>
    <w:rsid w:val="00361C78"/>
    <w:rsid w:val="00362198"/>
    <w:rsid w:val="003646F4"/>
    <w:rsid w:val="0036652B"/>
    <w:rsid w:val="00373C26"/>
    <w:rsid w:val="00377C70"/>
    <w:rsid w:val="003821C6"/>
    <w:rsid w:val="00391394"/>
    <w:rsid w:val="00391EFF"/>
    <w:rsid w:val="00393943"/>
    <w:rsid w:val="00394087"/>
    <w:rsid w:val="00394A3E"/>
    <w:rsid w:val="00395488"/>
    <w:rsid w:val="003A1285"/>
    <w:rsid w:val="003A1C7B"/>
    <w:rsid w:val="003A295D"/>
    <w:rsid w:val="003A3328"/>
    <w:rsid w:val="003A3F4C"/>
    <w:rsid w:val="003A6EC4"/>
    <w:rsid w:val="003B04EC"/>
    <w:rsid w:val="003B4A79"/>
    <w:rsid w:val="003B7D8B"/>
    <w:rsid w:val="003C7B61"/>
    <w:rsid w:val="003D2141"/>
    <w:rsid w:val="003E1814"/>
    <w:rsid w:val="003E264D"/>
    <w:rsid w:val="003E704F"/>
    <w:rsid w:val="003E739B"/>
    <w:rsid w:val="003E7E2B"/>
    <w:rsid w:val="003E7FC9"/>
    <w:rsid w:val="003F1211"/>
    <w:rsid w:val="004019AE"/>
    <w:rsid w:val="00412403"/>
    <w:rsid w:val="00412F36"/>
    <w:rsid w:val="0041463B"/>
    <w:rsid w:val="004161B9"/>
    <w:rsid w:val="004166DA"/>
    <w:rsid w:val="00421D0C"/>
    <w:rsid w:val="00423AF6"/>
    <w:rsid w:val="0042594D"/>
    <w:rsid w:val="00426EC6"/>
    <w:rsid w:val="00427263"/>
    <w:rsid w:val="0042798B"/>
    <w:rsid w:val="00430F00"/>
    <w:rsid w:val="004320CC"/>
    <w:rsid w:val="00433B96"/>
    <w:rsid w:val="0043605C"/>
    <w:rsid w:val="00436A1A"/>
    <w:rsid w:val="004441A7"/>
    <w:rsid w:val="00445389"/>
    <w:rsid w:val="00446EAB"/>
    <w:rsid w:val="00455A1C"/>
    <w:rsid w:val="00456B62"/>
    <w:rsid w:val="00457249"/>
    <w:rsid w:val="004610A4"/>
    <w:rsid w:val="00461A04"/>
    <w:rsid w:val="00461F9A"/>
    <w:rsid w:val="004629F9"/>
    <w:rsid w:val="0046661A"/>
    <w:rsid w:val="0046795C"/>
    <w:rsid w:val="0047294B"/>
    <w:rsid w:val="0047500E"/>
    <w:rsid w:val="00475F67"/>
    <w:rsid w:val="004812B9"/>
    <w:rsid w:val="00481F80"/>
    <w:rsid w:val="00482582"/>
    <w:rsid w:val="0048580A"/>
    <w:rsid w:val="004905CE"/>
    <w:rsid w:val="004978A0"/>
    <w:rsid w:val="004A1160"/>
    <w:rsid w:val="004A1A42"/>
    <w:rsid w:val="004A4DFE"/>
    <w:rsid w:val="004A7F39"/>
    <w:rsid w:val="004B48A9"/>
    <w:rsid w:val="004B4A7D"/>
    <w:rsid w:val="004C3812"/>
    <w:rsid w:val="004C4E48"/>
    <w:rsid w:val="004C666D"/>
    <w:rsid w:val="004D11BA"/>
    <w:rsid w:val="004D16C3"/>
    <w:rsid w:val="004D1AE3"/>
    <w:rsid w:val="004D2DD0"/>
    <w:rsid w:val="004D57AF"/>
    <w:rsid w:val="004E0C04"/>
    <w:rsid w:val="004E5C15"/>
    <w:rsid w:val="004E6725"/>
    <w:rsid w:val="004F01F7"/>
    <w:rsid w:val="004F1688"/>
    <w:rsid w:val="004F3190"/>
    <w:rsid w:val="004F37CD"/>
    <w:rsid w:val="004F466A"/>
    <w:rsid w:val="004F5AAC"/>
    <w:rsid w:val="004F7CA4"/>
    <w:rsid w:val="0050227D"/>
    <w:rsid w:val="005034FD"/>
    <w:rsid w:val="005048C4"/>
    <w:rsid w:val="00507383"/>
    <w:rsid w:val="00510375"/>
    <w:rsid w:val="00514886"/>
    <w:rsid w:val="00514977"/>
    <w:rsid w:val="005149DA"/>
    <w:rsid w:val="00514B94"/>
    <w:rsid w:val="005172E0"/>
    <w:rsid w:val="00521ADE"/>
    <w:rsid w:val="005226BD"/>
    <w:rsid w:val="0052601D"/>
    <w:rsid w:val="00534D94"/>
    <w:rsid w:val="005404B4"/>
    <w:rsid w:val="0054140B"/>
    <w:rsid w:val="005441F8"/>
    <w:rsid w:val="00545D0C"/>
    <w:rsid w:val="00546FD1"/>
    <w:rsid w:val="005512CF"/>
    <w:rsid w:val="005534FB"/>
    <w:rsid w:val="00556CDB"/>
    <w:rsid w:val="00562FD8"/>
    <w:rsid w:val="0057163D"/>
    <w:rsid w:val="00572A4F"/>
    <w:rsid w:val="00574960"/>
    <w:rsid w:val="0057605F"/>
    <w:rsid w:val="00582909"/>
    <w:rsid w:val="0058377B"/>
    <w:rsid w:val="0058435C"/>
    <w:rsid w:val="00587369"/>
    <w:rsid w:val="0059444D"/>
    <w:rsid w:val="0059610C"/>
    <w:rsid w:val="00597E00"/>
    <w:rsid w:val="005A195D"/>
    <w:rsid w:val="005A5AD2"/>
    <w:rsid w:val="005B0613"/>
    <w:rsid w:val="005B1DA5"/>
    <w:rsid w:val="005B46C9"/>
    <w:rsid w:val="005B6FD9"/>
    <w:rsid w:val="005C1752"/>
    <w:rsid w:val="005C2065"/>
    <w:rsid w:val="005C3BB5"/>
    <w:rsid w:val="005C4BEB"/>
    <w:rsid w:val="005C7373"/>
    <w:rsid w:val="005C750B"/>
    <w:rsid w:val="005D20FA"/>
    <w:rsid w:val="005E0FC8"/>
    <w:rsid w:val="005E1221"/>
    <w:rsid w:val="005E13A2"/>
    <w:rsid w:val="005E3C5F"/>
    <w:rsid w:val="005E58EB"/>
    <w:rsid w:val="005E66D5"/>
    <w:rsid w:val="005E67ED"/>
    <w:rsid w:val="005E744A"/>
    <w:rsid w:val="005F512F"/>
    <w:rsid w:val="006042A2"/>
    <w:rsid w:val="006106C3"/>
    <w:rsid w:val="006233AD"/>
    <w:rsid w:val="00626B27"/>
    <w:rsid w:val="006274CE"/>
    <w:rsid w:val="0062789F"/>
    <w:rsid w:val="006315D2"/>
    <w:rsid w:val="0063426D"/>
    <w:rsid w:val="00643FCB"/>
    <w:rsid w:val="0064445B"/>
    <w:rsid w:val="006448F3"/>
    <w:rsid w:val="00644B73"/>
    <w:rsid w:val="00660880"/>
    <w:rsid w:val="006611B4"/>
    <w:rsid w:val="006643B4"/>
    <w:rsid w:val="00670E7B"/>
    <w:rsid w:val="0067691B"/>
    <w:rsid w:val="00680A9C"/>
    <w:rsid w:val="00680B0C"/>
    <w:rsid w:val="00681F6C"/>
    <w:rsid w:val="00683173"/>
    <w:rsid w:val="006832F8"/>
    <w:rsid w:val="00686592"/>
    <w:rsid w:val="00696542"/>
    <w:rsid w:val="006975FB"/>
    <w:rsid w:val="006A1DC3"/>
    <w:rsid w:val="006A37DC"/>
    <w:rsid w:val="006A5D05"/>
    <w:rsid w:val="006B0FAA"/>
    <w:rsid w:val="006B4494"/>
    <w:rsid w:val="006C5FF0"/>
    <w:rsid w:val="006C7BB3"/>
    <w:rsid w:val="006D0338"/>
    <w:rsid w:val="006D187A"/>
    <w:rsid w:val="006D5DB6"/>
    <w:rsid w:val="006D67F1"/>
    <w:rsid w:val="006D6B0A"/>
    <w:rsid w:val="006E1814"/>
    <w:rsid w:val="006E24B1"/>
    <w:rsid w:val="006E29BB"/>
    <w:rsid w:val="006E7096"/>
    <w:rsid w:val="006F2870"/>
    <w:rsid w:val="006F4527"/>
    <w:rsid w:val="006F6AF1"/>
    <w:rsid w:val="00700F48"/>
    <w:rsid w:val="00705C40"/>
    <w:rsid w:val="00706BC6"/>
    <w:rsid w:val="00716ADE"/>
    <w:rsid w:val="00724A1F"/>
    <w:rsid w:val="00727B56"/>
    <w:rsid w:val="00730026"/>
    <w:rsid w:val="007315AB"/>
    <w:rsid w:val="0073260D"/>
    <w:rsid w:val="00733035"/>
    <w:rsid w:val="0073485D"/>
    <w:rsid w:val="007367F0"/>
    <w:rsid w:val="0074240D"/>
    <w:rsid w:val="0074430B"/>
    <w:rsid w:val="00745A19"/>
    <w:rsid w:val="007475B6"/>
    <w:rsid w:val="00747F39"/>
    <w:rsid w:val="0075060E"/>
    <w:rsid w:val="007548D5"/>
    <w:rsid w:val="00756547"/>
    <w:rsid w:val="007577D4"/>
    <w:rsid w:val="00757CB3"/>
    <w:rsid w:val="007608AB"/>
    <w:rsid w:val="0076463B"/>
    <w:rsid w:val="007658DA"/>
    <w:rsid w:val="007665B4"/>
    <w:rsid w:val="00766BA6"/>
    <w:rsid w:val="0077098E"/>
    <w:rsid w:val="00771A7B"/>
    <w:rsid w:val="00777017"/>
    <w:rsid w:val="007854D0"/>
    <w:rsid w:val="007858EE"/>
    <w:rsid w:val="00785DDC"/>
    <w:rsid w:val="0079067C"/>
    <w:rsid w:val="00792E7A"/>
    <w:rsid w:val="007938B7"/>
    <w:rsid w:val="00795CA3"/>
    <w:rsid w:val="007A0301"/>
    <w:rsid w:val="007A1B45"/>
    <w:rsid w:val="007A3AF6"/>
    <w:rsid w:val="007A64E4"/>
    <w:rsid w:val="007B0F80"/>
    <w:rsid w:val="007B19BB"/>
    <w:rsid w:val="007B46C4"/>
    <w:rsid w:val="007B7FAA"/>
    <w:rsid w:val="007C0FDD"/>
    <w:rsid w:val="007C1AC8"/>
    <w:rsid w:val="007C5934"/>
    <w:rsid w:val="007D439D"/>
    <w:rsid w:val="007D5BF3"/>
    <w:rsid w:val="007D75FC"/>
    <w:rsid w:val="007E0537"/>
    <w:rsid w:val="007E1BF0"/>
    <w:rsid w:val="007F727A"/>
    <w:rsid w:val="00803F1D"/>
    <w:rsid w:val="00804325"/>
    <w:rsid w:val="0080493F"/>
    <w:rsid w:val="008054B5"/>
    <w:rsid w:val="00806D81"/>
    <w:rsid w:val="00810511"/>
    <w:rsid w:val="008113B4"/>
    <w:rsid w:val="00812562"/>
    <w:rsid w:val="0081467F"/>
    <w:rsid w:val="00822EB6"/>
    <w:rsid w:val="008234F4"/>
    <w:rsid w:val="008259E6"/>
    <w:rsid w:val="00825E5A"/>
    <w:rsid w:val="00836385"/>
    <w:rsid w:val="00837B63"/>
    <w:rsid w:val="00840BD8"/>
    <w:rsid w:val="008422AA"/>
    <w:rsid w:val="00851BB7"/>
    <w:rsid w:val="008551C1"/>
    <w:rsid w:val="00855488"/>
    <w:rsid w:val="008554E2"/>
    <w:rsid w:val="00855F1F"/>
    <w:rsid w:val="00856479"/>
    <w:rsid w:val="008567A2"/>
    <w:rsid w:val="00856A37"/>
    <w:rsid w:val="00857818"/>
    <w:rsid w:val="00860FD5"/>
    <w:rsid w:val="00861EDC"/>
    <w:rsid w:val="00866988"/>
    <w:rsid w:val="00870C0D"/>
    <w:rsid w:val="008713C3"/>
    <w:rsid w:val="008755FC"/>
    <w:rsid w:val="00875D9B"/>
    <w:rsid w:val="008902F9"/>
    <w:rsid w:val="008911E0"/>
    <w:rsid w:val="008932D8"/>
    <w:rsid w:val="00893B82"/>
    <w:rsid w:val="008A1FA6"/>
    <w:rsid w:val="008A30D2"/>
    <w:rsid w:val="008A4C96"/>
    <w:rsid w:val="008A4CD2"/>
    <w:rsid w:val="008A6352"/>
    <w:rsid w:val="008B26E4"/>
    <w:rsid w:val="008B325F"/>
    <w:rsid w:val="008B37D9"/>
    <w:rsid w:val="008B413D"/>
    <w:rsid w:val="008B69DF"/>
    <w:rsid w:val="008C1639"/>
    <w:rsid w:val="008C1CF3"/>
    <w:rsid w:val="008D00BB"/>
    <w:rsid w:val="008D2126"/>
    <w:rsid w:val="008D2A16"/>
    <w:rsid w:val="008D2C9C"/>
    <w:rsid w:val="008D2FAF"/>
    <w:rsid w:val="008D7B5F"/>
    <w:rsid w:val="008D7CCC"/>
    <w:rsid w:val="008E09DB"/>
    <w:rsid w:val="008E2819"/>
    <w:rsid w:val="008E2DDD"/>
    <w:rsid w:val="008E2F32"/>
    <w:rsid w:val="008E5246"/>
    <w:rsid w:val="008E5AEE"/>
    <w:rsid w:val="008E7D46"/>
    <w:rsid w:val="008F1377"/>
    <w:rsid w:val="008F14AB"/>
    <w:rsid w:val="008F4D56"/>
    <w:rsid w:val="008F7D11"/>
    <w:rsid w:val="009001F2"/>
    <w:rsid w:val="00904881"/>
    <w:rsid w:val="00910219"/>
    <w:rsid w:val="009117DF"/>
    <w:rsid w:val="009120B0"/>
    <w:rsid w:val="00912945"/>
    <w:rsid w:val="00912E4D"/>
    <w:rsid w:val="009149E5"/>
    <w:rsid w:val="009173A2"/>
    <w:rsid w:val="0093147D"/>
    <w:rsid w:val="0093180F"/>
    <w:rsid w:val="00933CDA"/>
    <w:rsid w:val="009352A7"/>
    <w:rsid w:val="0093651A"/>
    <w:rsid w:val="009401C1"/>
    <w:rsid w:val="00940644"/>
    <w:rsid w:val="00940C60"/>
    <w:rsid w:val="009430A3"/>
    <w:rsid w:val="0094413C"/>
    <w:rsid w:val="0095332D"/>
    <w:rsid w:val="0095584E"/>
    <w:rsid w:val="00955EB6"/>
    <w:rsid w:val="0095714F"/>
    <w:rsid w:val="0096729E"/>
    <w:rsid w:val="00967531"/>
    <w:rsid w:val="0097079C"/>
    <w:rsid w:val="00973483"/>
    <w:rsid w:val="00974C81"/>
    <w:rsid w:val="00986218"/>
    <w:rsid w:val="0099149F"/>
    <w:rsid w:val="00992DB6"/>
    <w:rsid w:val="00994D9D"/>
    <w:rsid w:val="00996EDC"/>
    <w:rsid w:val="009A19DD"/>
    <w:rsid w:val="009A2C60"/>
    <w:rsid w:val="009A2F6F"/>
    <w:rsid w:val="009A3C44"/>
    <w:rsid w:val="009A7A91"/>
    <w:rsid w:val="009B11A2"/>
    <w:rsid w:val="009C0176"/>
    <w:rsid w:val="009C120E"/>
    <w:rsid w:val="009C317A"/>
    <w:rsid w:val="009D1662"/>
    <w:rsid w:val="009D69AD"/>
    <w:rsid w:val="009E0478"/>
    <w:rsid w:val="009E3D33"/>
    <w:rsid w:val="009F1344"/>
    <w:rsid w:val="009F69BF"/>
    <w:rsid w:val="00A044DF"/>
    <w:rsid w:val="00A05001"/>
    <w:rsid w:val="00A066BC"/>
    <w:rsid w:val="00A06D89"/>
    <w:rsid w:val="00A10469"/>
    <w:rsid w:val="00A13BAC"/>
    <w:rsid w:val="00A15319"/>
    <w:rsid w:val="00A15893"/>
    <w:rsid w:val="00A2048D"/>
    <w:rsid w:val="00A2073C"/>
    <w:rsid w:val="00A208EA"/>
    <w:rsid w:val="00A20C92"/>
    <w:rsid w:val="00A248E1"/>
    <w:rsid w:val="00A26A59"/>
    <w:rsid w:val="00A30B93"/>
    <w:rsid w:val="00A42956"/>
    <w:rsid w:val="00A4392D"/>
    <w:rsid w:val="00A469B6"/>
    <w:rsid w:val="00A53670"/>
    <w:rsid w:val="00A60909"/>
    <w:rsid w:val="00A61B2B"/>
    <w:rsid w:val="00A6239F"/>
    <w:rsid w:val="00A64792"/>
    <w:rsid w:val="00A65CAB"/>
    <w:rsid w:val="00A67075"/>
    <w:rsid w:val="00A67B8F"/>
    <w:rsid w:val="00A711E5"/>
    <w:rsid w:val="00A727BB"/>
    <w:rsid w:val="00A7421D"/>
    <w:rsid w:val="00A74DFB"/>
    <w:rsid w:val="00A7724D"/>
    <w:rsid w:val="00A7746B"/>
    <w:rsid w:val="00A81195"/>
    <w:rsid w:val="00A81CF6"/>
    <w:rsid w:val="00A859F5"/>
    <w:rsid w:val="00A86887"/>
    <w:rsid w:val="00A87D03"/>
    <w:rsid w:val="00A90C18"/>
    <w:rsid w:val="00A94BC2"/>
    <w:rsid w:val="00A977DF"/>
    <w:rsid w:val="00AA199E"/>
    <w:rsid w:val="00AA27D5"/>
    <w:rsid w:val="00AA3779"/>
    <w:rsid w:val="00AA40A7"/>
    <w:rsid w:val="00AA41BF"/>
    <w:rsid w:val="00AA657B"/>
    <w:rsid w:val="00AA7B12"/>
    <w:rsid w:val="00AA7C29"/>
    <w:rsid w:val="00AB2345"/>
    <w:rsid w:val="00AC0E6A"/>
    <w:rsid w:val="00AC1E90"/>
    <w:rsid w:val="00AC3258"/>
    <w:rsid w:val="00AC47D4"/>
    <w:rsid w:val="00AC5086"/>
    <w:rsid w:val="00AC6DFE"/>
    <w:rsid w:val="00AC764F"/>
    <w:rsid w:val="00AC7B54"/>
    <w:rsid w:val="00AD0A49"/>
    <w:rsid w:val="00AD28CD"/>
    <w:rsid w:val="00AE57E9"/>
    <w:rsid w:val="00AE6D63"/>
    <w:rsid w:val="00AE7A65"/>
    <w:rsid w:val="00AF47CB"/>
    <w:rsid w:val="00AF62C0"/>
    <w:rsid w:val="00AF630A"/>
    <w:rsid w:val="00B05255"/>
    <w:rsid w:val="00B05552"/>
    <w:rsid w:val="00B05C5C"/>
    <w:rsid w:val="00B12761"/>
    <w:rsid w:val="00B12A22"/>
    <w:rsid w:val="00B15188"/>
    <w:rsid w:val="00B156C4"/>
    <w:rsid w:val="00B21D92"/>
    <w:rsid w:val="00B24924"/>
    <w:rsid w:val="00B27B32"/>
    <w:rsid w:val="00B30320"/>
    <w:rsid w:val="00B328ED"/>
    <w:rsid w:val="00B34122"/>
    <w:rsid w:val="00B34B36"/>
    <w:rsid w:val="00B4300E"/>
    <w:rsid w:val="00B43EBC"/>
    <w:rsid w:val="00B451BF"/>
    <w:rsid w:val="00B46E9C"/>
    <w:rsid w:val="00B566AB"/>
    <w:rsid w:val="00B572D1"/>
    <w:rsid w:val="00B60700"/>
    <w:rsid w:val="00B66727"/>
    <w:rsid w:val="00B70DFC"/>
    <w:rsid w:val="00B7170F"/>
    <w:rsid w:val="00B71A29"/>
    <w:rsid w:val="00B72106"/>
    <w:rsid w:val="00B73752"/>
    <w:rsid w:val="00B77407"/>
    <w:rsid w:val="00B77911"/>
    <w:rsid w:val="00B80DFF"/>
    <w:rsid w:val="00B83405"/>
    <w:rsid w:val="00B85CF1"/>
    <w:rsid w:val="00B934FF"/>
    <w:rsid w:val="00B96AD5"/>
    <w:rsid w:val="00BA3714"/>
    <w:rsid w:val="00BA60FB"/>
    <w:rsid w:val="00BB091F"/>
    <w:rsid w:val="00BB37A6"/>
    <w:rsid w:val="00BB38B4"/>
    <w:rsid w:val="00BB4B53"/>
    <w:rsid w:val="00BC1244"/>
    <w:rsid w:val="00BC342C"/>
    <w:rsid w:val="00BC3B29"/>
    <w:rsid w:val="00BC6075"/>
    <w:rsid w:val="00BD66B6"/>
    <w:rsid w:val="00BE1556"/>
    <w:rsid w:val="00BE4F08"/>
    <w:rsid w:val="00BE6063"/>
    <w:rsid w:val="00BF0BDC"/>
    <w:rsid w:val="00BF35D8"/>
    <w:rsid w:val="00BF6786"/>
    <w:rsid w:val="00C000CD"/>
    <w:rsid w:val="00C03F4F"/>
    <w:rsid w:val="00C0530D"/>
    <w:rsid w:val="00C179F4"/>
    <w:rsid w:val="00C17A69"/>
    <w:rsid w:val="00C17E74"/>
    <w:rsid w:val="00C20622"/>
    <w:rsid w:val="00C22CBB"/>
    <w:rsid w:val="00C230B9"/>
    <w:rsid w:val="00C23C28"/>
    <w:rsid w:val="00C2579F"/>
    <w:rsid w:val="00C25FA5"/>
    <w:rsid w:val="00C323C8"/>
    <w:rsid w:val="00C32E77"/>
    <w:rsid w:val="00C36C7F"/>
    <w:rsid w:val="00C40A2F"/>
    <w:rsid w:val="00C4146E"/>
    <w:rsid w:val="00C43D13"/>
    <w:rsid w:val="00C473CA"/>
    <w:rsid w:val="00C51761"/>
    <w:rsid w:val="00C54FF7"/>
    <w:rsid w:val="00C55227"/>
    <w:rsid w:val="00C563C2"/>
    <w:rsid w:val="00C57DCB"/>
    <w:rsid w:val="00C57E7A"/>
    <w:rsid w:val="00C61F6F"/>
    <w:rsid w:val="00C62F54"/>
    <w:rsid w:val="00C63246"/>
    <w:rsid w:val="00C63D02"/>
    <w:rsid w:val="00C736EE"/>
    <w:rsid w:val="00C76BE1"/>
    <w:rsid w:val="00C77FBD"/>
    <w:rsid w:val="00C80ED8"/>
    <w:rsid w:val="00C824F3"/>
    <w:rsid w:val="00C82B7F"/>
    <w:rsid w:val="00C8400A"/>
    <w:rsid w:val="00C91226"/>
    <w:rsid w:val="00C91837"/>
    <w:rsid w:val="00C9271D"/>
    <w:rsid w:val="00C95AE0"/>
    <w:rsid w:val="00CA176F"/>
    <w:rsid w:val="00CA6EE8"/>
    <w:rsid w:val="00CA713E"/>
    <w:rsid w:val="00CB56EE"/>
    <w:rsid w:val="00CB6193"/>
    <w:rsid w:val="00CB6B0B"/>
    <w:rsid w:val="00CB7826"/>
    <w:rsid w:val="00CC320D"/>
    <w:rsid w:val="00CD0251"/>
    <w:rsid w:val="00CD101B"/>
    <w:rsid w:val="00CD25DC"/>
    <w:rsid w:val="00CD5AB1"/>
    <w:rsid w:val="00CD74CE"/>
    <w:rsid w:val="00CE1101"/>
    <w:rsid w:val="00CE1AE4"/>
    <w:rsid w:val="00CE54DE"/>
    <w:rsid w:val="00CE76C5"/>
    <w:rsid w:val="00CE775A"/>
    <w:rsid w:val="00CF441A"/>
    <w:rsid w:val="00CF4C48"/>
    <w:rsid w:val="00CF4DDF"/>
    <w:rsid w:val="00CF6294"/>
    <w:rsid w:val="00D00FA7"/>
    <w:rsid w:val="00D0138A"/>
    <w:rsid w:val="00D02B8D"/>
    <w:rsid w:val="00D03E14"/>
    <w:rsid w:val="00D07422"/>
    <w:rsid w:val="00D07F64"/>
    <w:rsid w:val="00D10BE4"/>
    <w:rsid w:val="00D152DE"/>
    <w:rsid w:val="00D215D8"/>
    <w:rsid w:val="00D23ABC"/>
    <w:rsid w:val="00D26050"/>
    <w:rsid w:val="00D31D2D"/>
    <w:rsid w:val="00D32850"/>
    <w:rsid w:val="00D32BA1"/>
    <w:rsid w:val="00D33349"/>
    <w:rsid w:val="00D33E8E"/>
    <w:rsid w:val="00D37926"/>
    <w:rsid w:val="00D40F87"/>
    <w:rsid w:val="00D4544D"/>
    <w:rsid w:val="00D459BB"/>
    <w:rsid w:val="00D46165"/>
    <w:rsid w:val="00D46598"/>
    <w:rsid w:val="00D467E6"/>
    <w:rsid w:val="00D50BFA"/>
    <w:rsid w:val="00D5675F"/>
    <w:rsid w:val="00D572AF"/>
    <w:rsid w:val="00D5791A"/>
    <w:rsid w:val="00D628EE"/>
    <w:rsid w:val="00D63955"/>
    <w:rsid w:val="00D643F8"/>
    <w:rsid w:val="00D677B8"/>
    <w:rsid w:val="00D67EB0"/>
    <w:rsid w:val="00D80F59"/>
    <w:rsid w:val="00D81292"/>
    <w:rsid w:val="00D85C94"/>
    <w:rsid w:val="00D864AF"/>
    <w:rsid w:val="00D94B58"/>
    <w:rsid w:val="00DA4CDB"/>
    <w:rsid w:val="00DB5FB9"/>
    <w:rsid w:val="00DB6B73"/>
    <w:rsid w:val="00DC4714"/>
    <w:rsid w:val="00DC525A"/>
    <w:rsid w:val="00DC5CAE"/>
    <w:rsid w:val="00DC61A2"/>
    <w:rsid w:val="00DD0BB8"/>
    <w:rsid w:val="00DD3EA0"/>
    <w:rsid w:val="00DD4BEF"/>
    <w:rsid w:val="00DD4E89"/>
    <w:rsid w:val="00DD794E"/>
    <w:rsid w:val="00DF1415"/>
    <w:rsid w:val="00DF163E"/>
    <w:rsid w:val="00DF164F"/>
    <w:rsid w:val="00DF448B"/>
    <w:rsid w:val="00DF624B"/>
    <w:rsid w:val="00E01E28"/>
    <w:rsid w:val="00E0224B"/>
    <w:rsid w:val="00E02825"/>
    <w:rsid w:val="00E03BB4"/>
    <w:rsid w:val="00E069B4"/>
    <w:rsid w:val="00E11900"/>
    <w:rsid w:val="00E12973"/>
    <w:rsid w:val="00E13B1C"/>
    <w:rsid w:val="00E140DC"/>
    <w:rsid w:val="00E22478"/>
    <w:rsid w:val="00E23D19"/>
    <w:rsid w:val="00E245F6"/>
    <w:rsid w:val="00E26CDA"/>
    <w:rsid w:val="00E2728E"/>
    <w:rsid w:val="00E27A2E"/>
    <w:rsid w:val="00E33603"/>
    <w:rsid w:val="00E34387"/>
    <w:rsid w:val="00E3763B"/>
    <w:rsid w:val="00E419AE"/>
    <w:rsid w:val="00E45EC2"/>
    <w:rsid w:val="00E4633D"/>
    <w:rsid w:val="00E508DC"/>
    <w:rsid w:val="00E5450A"/>
    <w:rsid w:val="00E5573C"/>
    <w:rsid w:val="00E55A71"/>
    <w:rsid w:val="00E632C4"/>
    <w:rsid w:val="00E63A86"/>
    <w:rsid w:val="00E63D58"/>
    <w:rsid w:val="00E6406A"/>
    <w:rsid w:val="00E65029"/>
    <w:rsid w:val="00E82884"/>
    <w:rsid w:val="00E84EB4"/>
    <w:rsid w:val="00E876EA"/>
    <w:rsid w:val="00E91755"/>
    <w:rsid w:val="00E932D8"/>
    <w:rsid w:val="00E94268"/>
    <w:rsid w:val="00E96C3C"/>
    <w:rsid w:val="00E97B3F"/>
    <w:rsid w:val="00EA13AC"/>
    <w:rsid w:val="00EA2A18"/>
    <w:rsid w:val="00EA7A3B"/>
    <w:rsid w:val="00EB0A5F"/>
    <w:rsid w:val="00EB2862"/>
    <w:rsid w:val="00EB7043"/>
    <w:rsid w:val="00EC41AB"/>
    <w:rsid w:val="00EC738D"/>
    <w:rsid w:val="00ED0878"/>
    <w:rsid w:val="00ED0E1E"/>
    <w:rsid w:val="00ED416D"/>
    <w:rsid w:val="00ED5DBC"/>
    <w:rsid w:val="00EE4C4D"/>
    <w:rsid w:val="00EF15EA"/>
    <w:rsid w:val="00EF7D18"/>
    <w:rsid w:val="00F03CF5"/>
    <w:rsid w:val="00F03CFA"/>
    <w:rsid w:val="00F03E5F"/>
    <w:rsid w:val="00F06988"/>
    <w:rsid w:val="00F126DA"/>
    <w:rsid w:val="00F16629"/>
    <w:rsid w:val="00F228A0"/>
    <w:rsid w:val="00F3087F"/>
    <w:rsid w:val="00F439A1"/>
    <w:rsid w:val="00F46946"/>
    <w:rsid w:val="00F47E36"/>
    <w:rsid w:val="00F502A9"/>
    <w:rsid w:val="00F54325"/>
    <w:rsid w:val="00F54775"/>
    <w:rsid w:val="00F61020"/>
    <w:rsid w:val="00F614A2"/>
    <w:rsid w:val="00F63518"/>
    <w:rsid w:val="00F63645"/>
    <w:rsid w:val="00F63AB5"/>
    <w:rsid w:val="00F63B1A"/>
    <w:rsid w:val="00F64659"/>
    <w:rsid w:val="00F664FF"/>
    <w:rsid w:val="00F71B32"/>
    <w:rsid w:val="00F71FEA"/>
    <w:rsid w:val="00F72A6F"/>
    <w:rsid w:val="00F73493"/>
    <w:rsid w:val="00F74CEC"/>
    <w:rsid w:val="00F75751"/>
    <w:rsid w:val="00F75D27"/>
    <w:rsid w:val="00F807A8"/>
    <w:rsid w:val="00F80BF7"/>
    <w:rsid w:val="00F818F2"/>
    <w:rsid w:val="00F8502A"/>
    <w:rsid w:val="00F86982"/>
    <w:rsid w:val="00F877EF"/>
    <w:rsid w:val="00F90050"/>
    <w:rsid w:val="00F9083C"/>
    <w:rsid w:val="00F9542F"/>
    <w:rsid w:val="00FA1277"/>
    <w:rsid w:val="00FA5DF2"/>
    <w:rsid w:val="00FA63C3"/>
    <w:rsid w:val="00FB0A5B"/>
    <w:rsid w:val="00FB0E60"/>
    <w:rsid w:val="00FB46BA"/>
    <w:rsid w:val="00FB6649"/>
    <w:rsid w:val="00FB7320"/>
    <w:rsid w:val="00FC0655"/>
    <w:rsid w:val="00FC0ADE"/>
    <w:rsid w:val="00FC3027"/>
    <w:rsid w:val="00FC351E"/>
    <w:rsid w:val="00FC35A4"/>
    <w:rsid w:val="00FD4B58"/>
    <w:rsid w:val="00FE2021"/>
    <w:rsid w:val="00FE3415"/>
    <w:rsid w:val="00FE50AA"/>
    <w:rsid w:val="00FF0643"/>
    <w:rsid w:val="00FF5807"/>
    <w:rsid w:val="00FF59D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214F17"/>
  <w15:docId w15:val="{CF2C048A-024D-4A34-8800-CE9BE25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6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6EE8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A6EE8"/>
    <w:rPr>
      <w:rFonts w:ascii="Times New Roman" w:eastAsia="Times New Roman" w:hAnsi="Times New Roman"/>
      <w:sz w:val="24"/>
      <w:szCs w:val="24"/>
    </w:rPr>
  </w:style>
  <w:style w:type="paragraph" w:styleId="a6">
    <w:name w:val="Body Text First Indent"/>
    <w:basedOn w:val="a4"/>
    <w:link w:val="a7"/>
    <w:rsid w:val="00CA6EE8"/>
    <w:pPr>
      <w:ind w:firstLine="210"/>
    </w:pPr>
    <w:rPr>
      <w:sz w:val="20"/>
      <w:szCs w:val="20"/>
    </w:rPr>
  </w:style>
  <w:style w:type="character" w:customStyle="1" w:styleId="a7">
    <w:name w:val="Красная строка Знак"/>
    <w:link w:val="a6"/>
    <w:rsid w:val="00CA6EE8"/>
    <w:rPr>
      <w:rFonts w:ascii="Times New Roman" w:eastAsia="Times New Roman" w:hAnsi="Times New Roman"/>
      <w:sz w:val="20"/>
      <w:szCs w:val="20"/>
    </w:rPr>
  </w:style>
  <w:style w:type="character" w:styleId="a8">
    <w:name w:val="Hyperlink"/>
    <w:rsid w:val="0095332D"/>
    <w:rPr>
      <w:color w:val="0000FF"/>
      <w:u w:val="single"/>
    </w:rPr>
  </w:style>
  <w:style w:type="paragraph" w:customStyle="1" w:styleId="ConsPlusNormal">
    <w:name w:val="ConsPlusNormal"/>
    <w:rsid w:val="005B4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29524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4F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4FF7"/>
    <w:rPr>
      <w:rFonts w:ascii="Segoe UI" w:eastAsia="Times New Roman" w:hAnsi="Segoe UI" w:cs="Segoe UI"/>
      <w:sz w:val="18"/>
      <w:szCs w:val="18"/>
    </w:rPr>
  </w:style>
  <w:style w:type="character" w:customStyle="1" w:styleId="FontStyle17">
    <w:name w:val="Font Style17"/>
    <w:rsid w:val="003A6E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517F-1D91-4D56-BA8A-E2342BB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603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ova</dc:creator>
  <cp:keywords/>
  <dc:description/>
  <cp:lastModifiedBy>metod01</cp:lastModifiedBy>
  <cp:revision>33</cp:revision>
  <cp:lastPrinted>2021-06-02T13:07:00Z</cp:lastPrinted>
  <dcterms:created xsi:type="dcterms:W3CDTF">2021-05-06T14:35:00Z</dcterms:created>
  <dcterms:modified xsi:type="dcterms:W3CDTF">2021-06-08T09:59:00Z</dcterms:modified>
</cp:coreProperties>
</file>